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7A4D46" w:rsidRDefault="00985D6A" w:rsidP="00985D6A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ТВЩЕНКО В.І.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– </w:t>
            </w:r>
            <w:r>
              <w:rPr>
                <w:sz w:val="28"/>
                <w:szCs w:val="28"/>
                <w:lang w:eastAsia="ru-RU"/>
              </w:rPr>
              <w:t xml:space="preserve"> міський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Голова                         </w:t>
            </w:r>
          </w:p>
        </w:tc>
        <w:tc>
          <w:tcPr>
            <w:tcW w:w="3260" w:type="dxa"/>
          </w:tcPr>
          <w:p w:rsidR="00E77904" w:rsidRPr="007A4D46" w:rsidRDefault="00985D6A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  <w:r w:rsidR="00BB0DB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ип</w:t>
            </w:r>
            <w:r w:rsidR="00BB0DB2">
              <w:rPr>
                <w:sz w:val="28"/>
                <w:szCs w:val="28"/>
                <w:lang w:eastAsia="ru-RU"/>
              </w:rPr>
              <w:t>ня</w:t>
            </w:r>
            <w:r>
              <w:rPr>
                <w:sz w:val="28"/>
                <w:szCs w:val="28"/>
                <w:lang w:eastAsia="ru-RU"/>
              </w:rPr>
              <w:t xml:space="preserve"> 2020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536450" w:rsidRPr="007A4D46" w:rsidRDefault="00536450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985D6A" w:rsidP="0018036C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ГОРБОВ Михайло Михайлович</w:t>
            </w:r>
          </w:p>
        </w:tc>
        <w:tc>
          <w:tcPr>
            <w:tcW w:w="5586" w:type="dxa"/>
          </w:tcPr>
          <w:p w:rsidR="00BB0DB2" w:rsidRPr="007A4D46" w:rsidRDefault="00985D6A" w:rsidP="0018036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Голова Ради ветеранів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985D6A" w:rsidRDefault="00985D6A" w:rsidP="00B80CDB">
            <w:pPr>
              <w:rPr>
                <w:szCs w:val="28"/>
              </w:rPr>
            </w:pPr>
            <w:r w:rsidRPr="00985D6A">
              <w:rPr>
                <w:szCs w:val="28"/>
              </w:rPr>
              <w:t>ГОРОШКО</w:t>
            </w:r>
            <w:r>
              <w:rPr>
                <w:szCs w:val="28"/>
              </w:rPr>
              <w:t xml:space="preserve"> Сергій Григорович </w:t>
            </w:r>
          </w:p>
        </w:tc>
        <w:tc>
          <w:tcPr>
            <w:tcW w:w="5586" w:type="dxa"/>
          </w:tcPr>
          <w:p w:rsidR="004A0E9E" w:rsidRPr="007A4D46" w:rsidRDefault="00985D6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 міської ради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985D6A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>
              <w:rPr>
                <w:szCs w:val="28"/>
              </w:rPr>
              <w:t>ПІХОТІНА Любов Миколаївна</w:t>
            </w:r>
          </w:p>
        </w:tc>
        <w:tc>
          <w:tcPr>
            <w:tcW w:w="5586" w:type="dxa"/>
          </w:tcPr>
          <w:p w:rsidR="004A0E9E" w:rsidRPr="007A4D46" w:rsidRDefault="00985D6A" w:rsidP="00601C5B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иректор коледжу НККЕП</w:t>
            </w:r>
          </w:p>
        </w:tc>
      </w:tr>
      <w:tr w:rsidR="004A0E9E" w:rsidRPr="007A4D46" w:rsidTr="004A0E9E">
        <w:tc>
          <w:tcPr>
            <w:tcW w:w="4296" w:type="dxa"/>
          </w:tcPr>
          <w:p w:rsidR="00985D6A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ТКАЛІЧ Олег Петрович</w:t>
            </w:r>
          </w:p>
          <w:p w:rsidR="00985D6A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ЕДОРЧЕНКО Валерій Анатолійович</w:t>
            </w:r>
          </w:p>
          <w:p w:rsidR="00B80CDB" w:rsidRPr="007A4D46" w:rsidRDefault="004A0E9E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985D6A" w:rsidRDefault="00985D6A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Фізична-особа підприємець</w:t>
            </w:r>
          </w:p>
          <w:p w:rsidR="00A67A17" w:rsidRPr="00985D6A" w:rsidRDefault="00985D6A" w:rsidP="00985D6A">
            <w:pPr>
              <w:rPr>
                <w:szCs w:val="28"/>
              </w:rPr>
            </w:pPr>
            <w:r>
              <w:rPr>
                <w:szCs w:val="28"/>
              </w:rPr>
              <w:t>Директор КП «</w:t>
            </w:r>
            <w:proofErr w:type="spellStart"/>
            <w:r>
              <w:rPr>
                <w:szCs w:val="28"/>
              </w:rPr>
              <w:t>Новомосковськтепло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985D6A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РТІРОСОВ </w:t>
            </w:r>
            <w:proofErr w:type="spellStart"/>
            <w:r>
              <w:rPr>
                <w:bCs/>
                <w:szCs w:val="28"/>
              </w:rPr>
              <w:t>Армен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удольфович</w:t>
            </w:r>
            <w:proofErr w:type="spellEnd"/>
          </w:p>
        </w:tc>
        <w:tc>
          <w:tcPr>
            <w:tcW w:w="5586" w:type="dxa"/>
          </w:tcPr>
          <w:p w:rsidR="00BB0DB2" w:rsidRPr="007A4D46" w:rsidRDefault="00BB0DB2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</w:tbl>
    <w:p w:rsidR="00536450" w:rsidRDefault="00536450" w:rsidP="0018764C">
      <w:pPr>
        <w:tabs>
          <w:tab w:val="left" w:pos="1080"/>
          <w:tab w:val="left" w:pos="1985"/>
        </w:tabs>
        <w:rPr>
          <w:b/>
          <w:bCs/>
          <w:szCs w:val="28"/>
          <w:u w:val="single"/>
        </w:rPr>
      </w:pPr>
    </w:p>
    <w:p w:rsidR="00B63615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18764C" w:rsidRDefault="0018764C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кова Т.Д.</w:t>
      </w:r>
      <w:r w:rsidR="00B63615" w:rsidRPr="007A4D46">
        <w:rPr>
          <w:sz w:val="28"/>
          <w:szCs w:val="28"/>
          <w:lang w:eastAsia="ru-RU"/>
        </w:rPr>
        <w:t xml:space="preserve"> –  </w:t>
      </w:r>
      <w:r>
        <w:rPr>
          <w:sz w:val="28"/>
          <w:szCs w:val="28"/>
          <w:lang w:eastAsia="ru-RU"/>
        </w:rPr>
        <w:t xml:space="preserve">заступник міського голови, начальник фінансового управління </w:t>
      </w:r>
    </w:p>
    <w:p w:rsidR="00B80CDB" w:rsidRDefault="0018764C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именко Д.О. – начальник юридичного відділу</w:t>
      </w:r>
    </w:p>
    <w:p w:rsidR="00D25928" w:rsidRDefault="00D25928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нязєва Н.Г. – в.о. начальника загального відділу</w:t>
      </w:r>
    </w:p>
    <w:p w:rsidR="0018764C" w:rsidRDefault="0018764C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18764C" w:rsidRPr="00720E81" w:rsidRDefault="0018764C" w:rsidP="0018764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E7F90">
        <w:rPr>
          <w:rFonts w:ascii="Times New Roman" w:hAnsi="Times New Roman"/>
          <w:sz w:val="28"/>
          <w:szCs w:val="28"/>
          <w:lang w:val="uk-UA"/>
        </w:rPr>
        <w:t>Про підсумки роботи зі зверненнями громадян у І півріччі 2020 року</w:t>
      </w:r>
    </w:p>
    <w:p w:rsidR="0018764C" w:rsidRDefault="0018764C" w:rsidP="0018764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45FC7">
        <w:rPr>
          <w:rFonts w:ascii="Times New Roman" w:hAnsi="Times New Roman"/>
          <w:sz w:val="28"/>
          <w:szCs w:val="28"/>
          <w:lang w:val="uk-UA"/>
        </w:rPr>
        <w:t>Про затвердження плану заходів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FC7">
        <w:rPr>
          <w:rFonts w:ascii="Times New Roman" w:hAnsi="Times New Roman"/>
          <w:sz w:val="28"/>
          <w:szCs w:val="28"/>
          <w:lang w:val="uk-UA"/>
        </w:rPr>
        <w:t>Дня Державного Прапора України та 29-ї річниці незалежності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FC7">
        <w:rPr>
          <w:rFonts w:ascii="Times New Roman" w:hAnsi="Times New Roman"/>
          <w:sz w:val="28"/>
          <w:szCs w:val="28"/>
          <w:lang w:val="uk-UA"/>
        </w:rPr>
        <w:t>по закладам управління культури, молоді, національностей і релігій</w:t>
      </w:r>
    </w:p>
    <w:p w:rsidR="0018764C" w:rsidRDefault="0018764C" w:rsidP="0018764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45FC7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кому № 41/0/6-20 від 22.01.2020р. «Про забезпечення міських урочистих заходів квітковою продукцією»</w:t>
      </w:r>
    </w:p>
    <w:p w:rsidR="0018764C" w:rsidRPr="0018764C" w:rsidRDefault="0018764C" w:rsidP="0018764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F15817">
        <w:rPr>
          <w:rFonts w:ascii="Times New Roman" w:hAnsi="Times New Roman"/>
          <w:sz w:val="28"/>
          <w:szCs w:val="28"/>
          <w:lang w:val="uk-UA"/>
        </w:rPr>
        <w:t>затвердження уточнених пропозицій та календарного плану на виконання місцевої цільової соціальної програми "Молодь Новомосковська на 2012-2021 роки" у 2020 р. по управлінню культури, молоді, національностей і релігій виконавчого комітету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764C" w:rsidRPr="0018764C" w:rsidRDefault="0018764C" w:rsidP="0018764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 </w:t>
      </w:r>
      <w:r w:rsidRPr="00DD05F9">
        <w:rPr>
          <w:rFonts w:ascii="Times New Roman" w:hAnsi="Times New Roman"/>
          <w:sz w:val="28"/>
          <w:szCs w:val="28"/>
          <w:lang w:val="uk-UA"/>
        </w:rPr>
        <w:t>встановлення граничного нормативу рентабельності (у відсотках до собівартості послуг) за надання платних послуг КНП «Новомосковська ЦМЛ» НМР»</w:t>
      </w:r>
    </w:p>
    <w:p w:rsidR="0018764C" w:rsidRPr="00B45FC7" w:rsidRDefault="0018764C" w:rsidP="0018764C">
      <w:pPr>
        <w:pStyle w:val="a6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B45FC7">
        <w:rPr>
          <w:rFonts w:ascii="Times New Roman" w:hAnsi="Times New Roman"/>
          <w:sz w:val="28"/>
          <w:szCs w:val="28"/>
          <w:lang w:val="uk-UA"/>
        </w:rPr>
        <w:t xml:space="preserve"> внесення змін до рішення виконкому</w:t>
      </w:r>
      <w:r>
        <w:rPr>
          <w:rFonts w:ascii="Times New Roman" w:hAnsi="Times New Roman"/>
          <w:sz w:val="28"/>
          <w:szCs w:val="28"/>
          <w:lang w:val="uk-UA"/>
        </w:rPr>
        <w:t xml:space="preserve"> № 315/0/6-20 від 17.06.2020</w:t>
      </w:r>
      <w:r w:rsidRPr="00B45FC7">
        <w:rPr>
          <w:rFonts w:ascii="Times New Roman" w:hAnsi="Times New Roman"/>
          <w:sz w:val="28"/>
          <w:szCs w:val="28"/>
          <w:lang w:val="uk-UA"/>
        </w:rPr>
        <w:t>р. Про затвердження пропозицій та календарного пла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FC7">
        <w:rPr>
          <w:rFonts w:ascii="Times New Roman" w:hAnsi="Times New Roman"/>
          <w:sz w:val="28"/>
          <w:szCs w:val="28"/>
          <w:lang w:val="uk-UA"/>
        </w:rPr>
        <w:t>щодо реалізації міської Програми соціально – економічного та культурного розвитку м. Новомосковська на 2020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FC7">
        <w:rPr>
          <w:rFonts w:ascii="Times New Roman" w:hAnsi="Times New Roman"/>
          <w:sz w:val="28"/>
          <w:szCs w:val="28"/>
          <w:lang w:val="uk-UA"/>
        </w:rPr>
        <w:t>(по виконавчому комітету Новомосковської міської ради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FC7">
        <w:rPr>
          <w:rFonts w:ascii="Times New Roman" w:hAnsi="Times New Roman"/>
          <w:sz w:val="28"/>
          <w:szCs w:val="28"/>
          <w:lang w:val="uk-UA"/>
        </w:rPr>
        <w:t>КПК 0219770</w:t>
      </w:r>
    </w:p>
    <w:p w:rsidR="0018764C" w:rsidRP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176E8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 в липні 2020 р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3F3E">
        <w:rPr>
          <w:rFonts w:ascii="Times New Roman" w:hAnsi="Times New Roman"/>
          <w:sz w:val="28"/>
          <w:szCs w:val="28"/>
          <w:lang w:val="uk-UA"/>
        </w:rPr>
        <w:t>Про закріплення права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3E">
        <w:rPr>
          <w:rFonts w:ascii="Times New Roman" w:hAnsi="Times New Roman"/>
          <w:sz w:val="28"/>
          <w:szCs w:val="28"/>
          <w:lang w:val="uk-UA"/>
        </w:rPr>
        <w:t>житлом за дитиною, позбавле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3E">
        <w:rPr>
          <w:rFonts w:ascii="Times New Roman" w:hAnsi="Times New Roman"/>
          <w:sz w:val="28"/>
          <w:szCs w:val="28"/>
          <w:lang w:val="uk-UA"/>
        </w:rPr>
        <w:t xml:space="preserve">батьківського піклування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3F3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3F3E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3F3E">
        <w:rPr>
          <w:rFonts w:ascii="Times New Roman" w:hAnsi="Times New Roman"/>
          <w:sz w:val="28"/>
          <w:szCs w:val="28"/>
          <w:lang w:val="uk-UA"/>
        </w:rPr>
        <w:t>Про закріплення права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3E">
        <w:rPr>
          <w:rFonts w:ascii="Times New Roman" w:hAnsi="Times New Roman"/>
          <w:sz w:val="28"/>
          <w:szCs w:val="28"/>
          <w:lang w:val="uk-UA"/>
        </w:rPr>
        <w:t>житлом за дитиною, позбавле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3E">
        <w:rPr>
          <w:rFonts w:ascii="Times New Roman" w:hAnsi="Times New Roman"/>
          <w:sz w:val="28"/>
          <w:szCs w:val="28"/>
          <w:lang w:val="uk-UA"/>
        </w:rPr>
        <w:t xml:space="preserve">батьківського піклування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3F3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3F3E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Pr="008B0712" w:rsidRDefault="0018764C" w:rsidP="0018764C">
      <w:pPr>
        <w:pStyle w:val="a6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8B0712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набуття квартири на ім’я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B07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0712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B0712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3F3E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3E">
        <w:rPr>
          <w:rFonts w:ascii="Times New Roman" w:hAnsi="Times New Roman"/>
          <w:sz w:val="28"/>
          <w:szCs w:val="28"/>
          <w:lang w:val="uk-UA"/>
        </w:rPr>
        <w:t>на зняття з реєстрації дит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3F3E">
        <w:rPr>
          <w:rFonts w:ascii="Times New Roman" w:hAnsi="Times New Roman"/>
          <w:sz w:val="28"/>
          <w:szCs w:val="28"/>
          <w:lang w:val="uk-UA"/>
        </w:rPr>
        <w:t>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3F3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3F3E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3F3E">
        <w:rPr>
          <w:rFonts w:ascii="Times New Roman" w:hAnsi="Times New Roman"/>
          <w:sz w:val="28"/>
          <w:szCs w:val="28"/>
          <w:lang w:val="uk-UA"/>
        </w:rPr>
        <w:t>Про надання згоди на прийняття в дар часток кварти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3F3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3F3E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3F3E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ийняття в дар квартири 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3F3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3F3E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E3F3E">
        <w:rPr>
          <w:rFonts w:ascii="Times New Roman" w:hAnsi="Times New Roman"/>
          <w:sz w:val="28"/>
          <w:szCs w:val="28"/>
          <w:lang w:val="uk-UA"/>
        </w:rPr>
        <w:t xml:space="preserve">Про надання згоди на прийняття в дар житлового будинку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3F3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E3F3E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>Про надання дозволу на придбання та дарування часток кварти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7E7">
        <w:rPr>
          <w:rFonts w:ascii="Times New Roman" w:hAnsi="Times New Roman"/>
          <w:sz w:val="28"/>
          <w:szCs w:val="28"/>
          <w:lang w:val="uk-UA"/>
        </w:rPr>
        <w:t xml:space="preserve">на ім’я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E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F57E7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E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F57E7">
        <w:rPr>
          <w:rFonts w:ascii="Times New Roman" w:hAnsi="Times New Roman"/>
          <w:sz w:val="28"/>
          <w:szCs w:val="28"/>
          <w:lang w:val="uk-UA"/>
        </w:rPr>
        <w:t>., квартири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дарування на ім’я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7E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E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F57E7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E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F57E7">
        <w:rPr>
          <w:rFonts w:ascii="Times New Roman" w:hAnsi="Times New Roman"/>
          <w:sz w:val="28"/>
          <w:szCs w:val="28"/>
          <w:lang w:val="uk-UA"/>
        </w:rPr>
        <w:t>., часток житлового будинку</w:t>
      </w:r>
    </w:p>
    <w:p w:rsidR="0018764C" w:rsidRP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 xml:space="preserve">Про поповнення дитячого будинку сімейного типу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  <w:r w:rsidRPr="00AF57E7">
        <w:rPr>
          <w:rFonts w:ascii="Times New Roman" w:hAnsi="Times New Roman"/>
          <w:sz w:val="28"/>
          <w:szCs w:val="28"/>
          <w:lang w:val="uk-UA"/>
        </w:rPr>
        <w:t xml:space="preserve">, влаштування на виховання та спільне проживання у сім’ю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r w:rsidR="009E71B6" w:rsidRPr="00CE3F3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7E7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AF57E7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>Про погодження встановлених тарифів та послуг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3612">
        <w:rPr>
          <w:rFonts w:ascii="Times New Roman" w:hAnsi="Times New Roman"/>
          <w:sz w:val="28"/>
          <w:szCs w:val="28"/>
          <w:lang w:val="uk-UA"/>
        </w:rPr>
        <w:t>які надаються НМЦ ФЗН «Спорт для всіх»</w:t>
      </w:r>
    </w:p>
    <w:p w:rsidR="0018764C" w:rsidRPr="00FD34E0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34E0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комісії з питання формування пропозиції стосовно потреби щодо спрямування субвенції за напрямами </w:t>
      </w:r>
      <w:proofErr w:type="spellStart"/>
      <w:r w:rsidRPr="00FD34E0">
        <w:rPr>
          <w:rFonts w:ascii="Times New Roman" w:hAnsi="Times New Roman"/>
          <w:sz w:val="28"/>
          <w:szCs w:val="28"/>
          <w:lang w:val="uk-UA"/>
        </w:rPr>
        <w:t>проєктних</w:t>
      </w:r>
      <w:proofErr w:type="spellEnd"/>
      <w:r w:rsidRPr="00FD34E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4E0">
        <w:rPr>
          <w:rFonts w:ascii="Times New Roman" w:hAnsi="Times New Roman"/>
          <w:sz w:val="28"/>
          <w:szCs w:val="28"/>
          <w:lang w:val="uk-UA"/>
        </w:rPr>
        <w:t>будівельно-ремонтних  робіт, придбання житла та приміщень для розвитку сімейних та інших форм вихова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4E0">
        <w:rPr>
          <w:rFonts w:ascii="Times New Roman" w:hAnsi="Times New Roman"/>
          <w:sz w:val="28"/>
          <w:szCs w:val="28"/>
          <w:lang w:val="uk-UA"/>
        </w:rPr>
        <w:t>наближених  до сімейних та  забезпечення житлом дітей-сиріт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34E0">
        <w:rPr>
          <w:rFonts w:ascii="Times New Roman" w:hAnsi="Times New Roman"/>
          <w:sz w:val="28"/>
          <w:szCs w:val="28"/>
          <w:lang w:val="uk-UA"/>
        </w:rPr>
        <w:t>дітей, позбавлених батьківського піклування, осіб з їх числа</w:t>
      </w:r>
    </w:p>
    <w:p w:rsidR="0018764C" w:rsidRPr="00413612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 xml:space="preserve">Про змін до рішення виконкому  № 32/0/6-20 від 22.01.2020 р. «Про  затвердження  Пропозицій щодо реалізації Програми соціального захисту населення </w:t>
      </w:r>
      <w:proofErr w:type="spellStart"/>
      <w:r w:rsidRPr="00413612">
        <w:rPr>
          <w:rFonts w:ascii="Times New Roman" w:hAnsi="Times New Roman"/>
          <w:sz w:val="28"/>
          <w:szCs w:val="28"/>
          <w:lang w:val="uk-UA"/>
        </w:rPr>
        <w:t>м.Новомосковська</w:t>
      </w:r>
      <w:proofErr w:type="spellEnd"/>
      <w:r w:rsidRPr="00413612">
        <w:rPr>
          <w:rFonts w:ascii="Times New Roman" w:hAnsi="Times New Roman"/>
          <w:sz w:val="28"/>
          <w:szCs w:val="28"/>
          <w:lang w:val="uk-UA"/>
        </w:rPr>
        <w:t xml:space="preserve"> та Календарного плану виконання Програми соціального захисту населення м. Новомосковська на 2016 – 2020 </w:t>
      </w:r>
      <w:proofErr w:type="spellStart"/>
      <w:r w:rsidRPr="00413612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413612">
        <w:rPr>
          <w:rFonts w:ascii="Times New Roman" w:hAnsi="Times New Roman"/>
          <w:sz w:val="28"/>
          <w:szCs w:val="28"/>
          <w:lang w:val="uk-UA"/>
        </w:rPr>
        <w:t>. в 2020р.»</w:t>
      </w:r>
    </w:p>
    <w:p w:rsidR="0018764C" w:rsidRPr="00413612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lastRenderedPageBreak/>
        <w:t>Про внесення доповнень до рішення міськвиконкому № 30/0/6-20 від 22.01.2020 р. «Про затвердження положень по соціальному захисту населення»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18764C" w:rsidRPr="008864F4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8864F4">
        <w:rPr>
          <w:rFonts w:ascii="Times New Roman" w:hAnsi="Times New Roman"/>
          <w:sz w:val="28"/>
          <w:szCs w:val="28"/>
          <w:lang w:val="uk-UA"/>
        </w:rPr>
        <w:t>надання матеріальної допом</w:t>
      </w:r>
      <w:r>
        <w:rPr>
          <w:rFonts w:ascii="Times New Roman" w:hAnsi="Times New Roman"/>
          <w:sz w:val="28"/>
          <w:szCs w:val="28"/>
          <w:lang w:val="uk-UA"/>
        </w:rPr>
        <w:t xml:space="preserve">оги громадянам міста за рахунок </w:t>
      </w:r>
      <w:r w:rsidRPr="008864F4">
        <w:rPr>
          <w:rFonts w:ascii="Times New Roman" w:hAnsi="Times New Roman"/>
          <w:sz w:val="28"/>
          <w:szCs w:val="28"/>
          <w:lang w:val="uk-UA"/>
        </w:rPr>
        <w:t>коштів з місцевого бюджету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18764C" w:rsidRPr="009A71FD" w:rsidRDefault="0018764C" w:rsidP="0018764C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A71FD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долання наслідків пожежі, повені й інших екстремальних ситуацій, за рахунок коштів місцевого бюджету</w:t>
      </w:r>
    </w:p>
    <w:p w:rsidR="0018764C" w:rsidRPr="00D91F54" w:rsidRDefault="0018764C" w:rsidP="00D91F54">
      <w:pPr>
        <w:pStyle w:val="a6"/>
        <w:numPr>
          <w:ilvl w:val="0"/>
          <w:numId w:val="2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64F4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18764C" w:rsidRPr="00413612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413612">
        <w:rPr>
          <w:rFonts w:ascii="Times New Roman" w:hAnsi="Times New Roman"/>
          <w:sz w:val="28"/>
          <w:szCs w:val="28"/>
          <w:lang w:val="uk-UA"/>
        </w:rPr>
        <w:t xml:space="preserve"> дозвіл ТОВ «НВП ЕКО КУЛЬТУРА» проектування організації в’їзду (виїзду) на територію придбаного нерухомого майна за </w:t>
      </w:r>
      <w:proofErr w:type="spellStart"/>
      <w:r w:rsidRPr="00413612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413612">
        <w:rPr>
          <w:rFonts w:ascii="Times New Roman" w:hAnsi="Times New Roman"/>
          <w:sz w:val="28"/>
          <w:szCs w:val="28"/>
          <w:lang w:val="uk-UA"/>
        </w:rPr>
        <w:t>: вул. Сучкова, 115/58 у м. Новомосковську</w:t>
      </w:r>
    </w:p>
    <w:p w:rsidR="0018764C" w:rsidRPr="00413612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  <w:r w:rsidRPr="00413612">
        <w:rPr>
          <w:rFonts w:ascii="Times New Roman" w:hAnsi="Times New Roman"/>
          <w:sz w:val="28"/>
          <w:szCs w:val="28"/>
          <w:lang w:val="uk-UA"/>
        </w:rPr>
        <w:t xml:space="preserve"> виконання робіт по розширенню існуючого балкону до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 квартири *</w:t>
      </w:r>
      <w:r w:rsidRPr="004136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на другому поверсі будинку №*</w:t>
      </w:r>
      <w:r w:rsidRPr="00413612">
        <w:rPr>
          <w:rFonts w:ascii="Times New Roman" w:hAnsi="Times New Roman"/>
          <w:sz w:val="28"/>
          <w:szCs w:val="28"/>
          <w:lang w:val="uk-UA"/>
        </w:rPr>
        <w:t xml:space="preserve"> по вулиці Г. Зелінського у м. Новомосковську</w:t>
      </w:r>
    </w:p>
    <w:p w:rsidR="0018764C" w:rsidRPr="00413612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>Про зміну адреси гаражу, який знаходиться в групі гаражі</w:t>
      </w:r>
      <w:r w:rsidR="009E71B6">
        <w:rPr>
          <w:rFonts w:ascii="Times New Roman" w:hAnsi="Times New Roman"/>
          <w:sz w:val="28"/>
          <w:szCs w:val="28"/>
          <w:lang w:val="uk-UA"/>
        </w:rPr>
        <w:t>в в районі житлового будинку № *</w:t>
      </w:r>
      <w:r w:rsidRPr="00413612">
        <w:rPr>
          <w:rFonts w:ascii="Times New Roman" w:hAnsi="Times New Roman"/>
          <w:sz w:val="28"/>
          <w:szCs w:val="28"/>
          <w:lang w:val="uk-UA"/>
        </w:rPr>
        <w:t xml:space="preserve"> на площі Героїв м. Новомосковську (власник –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  <w:r w:rsidRPr="00413612">
        <w:rPr>
          <w:rFonts w:ascii="Times New Roman" w:hAnsi="Times New Roman"/>
          <w:sz w:val="28"/>
          <w:szCs w:val="28"/>
          <w:lang w:val="uk-UA"/>
        </w:rPr>
        <w:t>)</w:t>
      </w:r>
    </w:p>
    <w:p w:rsidR="0018764C" w:rsidRPr="00413612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 xml:space="preserve">Про внесення уточнення в рішення  № 203/0/6 - 20 від 20. 03. 2020 «Про присвоєння поштової адреси житловому будинку по вул. Сучкова в м. Новомосковську, власником якого є  гр.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  <w:r w:rsidRPr="00413612">
        <w:rPr>
          <w:rFonts w:ascii="Times New Roman" w:hAnsi="Times New Roman"/>
          <w:sz w:val="28"/>
          <w:szCs w:val="28"/>
          <w:lang w:val="uk-UA"/>
        </w:rPr>
        <w:t>»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13612">
        <w:rPr>
          <w:rFonts w:ascii="Times New Roman" w:hAnsi="Times New Roman"/>
          <w:sz w:val="28"/>
          <w:szCs w:val="28"/>
          <w:lang w:val="uk-UA"/>
        </w:rPr>
        <w:t>Про присвоєння адреси житловому будинку по вулиці Перервана  в м. Новомосковську</w:t>
      </w:r>
    </w:p>
    <w:p w:rsidR="0018764C" w:rsidRPr="0016131A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16131A">
        <w:rPr>
          <w:rFonts w:ascii="Times New Roman" w:hAnsi="Times New Roman"/>
          <w:sz w:val="28"/>
          <w:szCs w:val="28"/>
          <w:lang w:val="uk-UA"/>
        </w:rPr>
        <w:t>Про присвоєння адреси новоутвореному об’єкту нерухомого майна в разі поділу об’єкту нерухомого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 майна по вул. Лєрмонтова, буд.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31A">
        <w:rPr>
          <w:rFonts w:ascii="Times New Roman" w:hAnsi="Times New Roman"/>
          <w:sz w:val="28"/>
          <w:szCs w:val="28"/>
          <w:lang w:val="uk-UA"/>
        </w:rPr>
        <w:t>в м. Новомосковську</w:t>
      </w:r>
    </w:p>
    <w:p w:rsidR="0018764C" w:rsidRPr="00D91F54" w:rsidRDefault="00D91F54" w:rsidP="00D91F54">
      <w:pPr>
        <w:pStyle w:val="a6"/>
        <w:numPr>
          <w:ilvl w:val="0"/>
          <w:numId w:val="2"/>
        </w:numPr>
        <w:tabs>
          <w:tab w:val="left" w:pos="284"/>
        </w:tabs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 w:rsidRPr="00D91F54">
        <w:rPr>
          <w:rFonts w:ascii="Times New Roman" w:hAnsi="Times New Roman"/>
          <w:sz w:val="28"/>
          <w:szCs w:val="28"/>
          <w:lang w:val="uk-UA"/>
        </w:rPr>
        <w:t>Про  внесення змін до реєстру постійних виборчих дільниць</w:t>
      </w:r>
    </w:p>
    <w:p w:rsidR="0018764C" w:rsidRPr="00D91F54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</w:t>
      </w:r>
      <w:r w:rsidRPr="000D3EAB">
        <w:rPr>
          <w:rFonts w:ascii="Times New Roman" w:hAnsi="Times New Roman"/>
          <w:sz w:val="28"/>
          <w:szCs w:val="28"/>
          <w:lang w:val="uk-UA"/>
        </w:rPr>
        <w:t xml:space="preserve"> встановлення дорожніх знаків  по вул. Сучкова – Спаська</w:t>
      </w:r>
    </w:p>
    <w:p w:rsidR="0018764C" w:rsidRPr="005A241F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>Про демонтаж самовільно встановлених рекламних засобів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>Про надання дозво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7E7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AF57E7">
        <w:rPr>
          <w:rFonts w:ascii="Times New Roman" w:hAnsi="Times New Roman"/>
          <w:sz w:val="28"/>
          <w:szCs w:val="28"/>
          <w:lang w:val="uk-UA"/>
        </w:rPr>
        <w:t xml:space="preserve">ФОП </w:t>
      </w:r>
      <w:proofErr w:type="spellStart"/>
      <w:r w:rsidRPr="00AF57E7">
        <w:rPr>
          <w:rFonts w:ascii="Times New Roman" w:hAnsi="Times New Roman"/>
          <w:sz w:val="28"/>
          <w:szCs w:val="28"/>
          <w:lang w:val="uk-UA"/>
        </w:rPr>
        <w:t>Ганжа</w:t>
      </w:r>
      <w:proofErr w:type="spellEnd"/>
      <w:r w:rsidRPr="00AF57E7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F57E7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7E7">
        <w:rPr>
          <w:rFonts w:ascii="Times New Roman" w:hAnsi="Times New Roman"/>
          <w:sz w:val="28"/>
          <w:szCs w:val="28"/>
          <w:lang w:val="uk-UA"/>
        </w:rPr>
        <w:t>на розміщення зовнішньої рекла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57E7">
        <w:rPr>
          <w:rFonts w:ascii="Times New Roman" w:hAnsi="Times New Roman"/>
          <w:sz w:val="28"/>
          <w:szCs w:val="28"/>
          <w:lang w:val="uk-UA"/>
        </w:rPr>
        <w:t>ТОВ «АТБ - маркет»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A56CAF">
        <w:rPr>
          <w:rFonts w:ascii="Times New Roman" w:hAnsi="Times New Roman"/>
          <w:sz w:val="28"/>
          <w:szCs w:val="28"/>
          <w:lang w:val="uk-UA"/>
        </w:rPr>
        <w:t>проведення конкурсу  «Новомосковське подвір`я»</w:t>
      </w:r>
    </w:p>
    <w:p w:rsidR="0018764C" w:rsidRPr="00954394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54394">
        <w:rPr>
          <w:rFonts w:ascii="Times New Roman" w:hAnsi="Times New Roman"/>
          <w:sz w:val="28"/>
          <w:szCs w:val="28"/>
          <w:lang w:val="uk-UA"/>
        </w:rPr>
        <w:t>Про проведення екологічного конкурсу в м. Новомосковсь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4394">
        <w:rPr>
          <w:rFonts w:ascii="Times New Roman" w:hAnsi="Times New Roman"/>
          <w:sz w:val="28"/>
          <w:szCs w:val="28"/>
          <w:lang w:val="uk-UA"/>
        </w:rPr>
        <w:t>«Я обираю чисте майбутнє!»</w:t>
      </w:r>
    </w:p>
    <w:p w:rsidR="0018764C" w:rsidRPr="00D91F54" w:rsidRDefault="0018764C" w:rsidP="0018764C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619E">
        <w:rPr>
          <w:rFonts w:ascii="Times New Roman" w:hAnsi="Times New Roman"/>
          <w:sz w:val="28"/>
          <w:szCs w:val="28"/>
          <w:lang w:val="uk-UA"/>
        </w:rPr>
        <w:lastRenderedPageBreak/>
        <w:t>Про встановлення розміру внесків за встановлення, обслуговування та замі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619E">
        <w:rPr>
          <w:rFonts w:ascii="Times New Roman" w:hAnsi="Times New Roman"/>
          <w:sz w:val="28"/>
          <w:szCs w:val="28"/>
          <w:lang w:val="uk-UA"/>
        </w:rPr>
        <w:t>вузлів комерційного обліку тепл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619E">
        <w:rPr>
          <w:rFonts w:ascii="Times New Roman" w:hAnsi="Times New Roman"/>
          <w:sz w:val="28"/>
          <w:szCs w:val="28"/>
          <w:lang w:val="uk-UA"/>
        </w:rPr>
        <w:t>енергії Комунального підприєм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619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A2619E">
        <w:rPr>
          <w:rFonts w:ascii="Times New Roman" w:hAnsi="Times New Roman"/>
          <w:sz w:val="28"/>
          <w:szCs w:val="28"/>
          <w:lang w:val="uk-UA"/>
        </w:rPr>
        <w:t>Новомосковськтеплоенерго</w:t>
      </w:r>
      <w:proofErr w:type="spellEnd"/>
      <w:r w:rsidRPr="00A2619E">
        <w:rPr>
          <w:rFonts w:ascii="Times New Roman" w:hAnsi="Times New Roman"/>
          <w:sz w:val="28"/>
          <w:szCs w:val="28"/>
          <w:lang w:val="uk-UA"/>
        </w:rPr>
        <w:t>»</w:t>
      </w:r>
    </w:p>
    <w:p w:rsidR="0018764C" w:rsidRPr="00D91F54" w:rsidRDefault="0018764C" w:rsidP="00D91F54">
      <w:pPr>
        <w:pStyle w:val="a6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619E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КП «Новомосковський </w:t>
      </w:r>
      <w:proofErr w:type="spellStart"/>
      <w:r w:rsidRPr="00A2619E">
        <w:rPr>
          <w:rFonts w:ascii="Times New Roman" w:hAnsi="Times New Roman"/>
          <w:sz w:val="28"/>
          <w:szCs w:val="28"/>
          <w:lang w:val="uk-UA"/>
        </w:rPr>
        <w:t>Комсервіс</w:t>
      </w:r>
      <w:proofErr w:type="spellEnd"/>
      <w:r w:rsidRPr="00A2619E">
        <w:rPr>
          <w:rFonts w:ascii="Times New Roman" w:hAnsi="Times New Roman"/>
          <w:sz w:val="28"/>
          <w:szCs w:val="28"/>
          <w:lang w:val="uk-UA"/>
        </w:rPr>
        <w:t>»»</w:t>
      </w:r>
    </w:p>
    <w:p w:rsidR="0018764C" w:rsidRPr="00B45FC7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45FC7">
        <w:rPr>
          <w:rFonts w:ascii="Times New Roman" w:hAnsi="Times New Roman"/>
          <w:sz w:val="28"/>
          <w:szCs w:val="28"/>
          <w:lang w:val="uk-UA"/>
        </w:rPr>
        <w:t>Про схвалення Програми реформування і розвитку житлово-комунального господарства м. Новомосковська на 2021 – 2025 роки</w:t>
      </w:r>
    </w:p>
    <w:p w:rsidR="0018764C" w:rsidRPr="00A2619E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619E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</w:t>
      </w:r>
      <w:r>
        <w:rPr>
          <w:rFonts w:ascii="Times New Roman" w:hAnsi="Times New Roman"/>
          <w:sz w:val="28"/>
          <w:szCs w:val="28"/>
          <w:lang w:val="uk-UA"/>
        </w:rPr>
        <w:t xml:space="preserve">ово-будівельних кооператив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</w:t>
      </w:r>
      <w:r w:rsidRPr="00A2619E">
        <w:rPr>
          <w:rFonts w:ascii="Times New Roman" w:hAnsi="Times New Roman"/>
          <w:sz w:val="28"/>
          <w:szCs w:val="28"/>
          <w:lang w:val="uk-UA"/>
        </w:rPr>
        <w:t>Новомосковська</w:t>
      </w:r>
      <w:proofErr w:type="spellEnd"/>
      <w:r w:rsidRPr="00A2619E">
        <w:rPr>
          <w:rFonts w:ascii="Times New Roman" w:hAnsi="Times New Roman"/>
          <w:sz w:val="28"/>
          <w:szCs w:val="28"/>
          <w:lang w:val="uk-UA"/>
        </w:rPr>
        <w:t xml:space="preserve"> на 2020 – 2023 роки» на 2020 рік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A2619E">
        <w:rPr>
          <w:rFonts w:ascii="Times New Roman" w:hAnsi="Times New Roman"/>
          <w:sz w:val="28"/>
          <w:szCs w:val="28"/>
          <w:lang w:val="uk-UA"/>
        </w:rPr>
        <w:t xml:space="preserve">Про списання з балансу управління ЖКГ та КБ  житлового  будинку №22 по вул. Калнишевського (крім підвального приміщення комунальної власності площею 43,1 м2),  в якому  здійснена  державна реєстрація об’єднань  співвласників  багатоквартирного будинку 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прийняття на квартирний обл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при виконавчому коміте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прийняття на квартирний обл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при виконавчому коміте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внесення змін в справу кварти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обліку при виконавчому коміте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внесення змін в справу кварти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обліку при виконавчому коміте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ПІБ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йму на однокімнат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квартиру №* по вул. Шевченка буд.*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зміну особового рахунку та договору найму на однокімнатн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>квартиру №* по вул. Сучкова, буд.*</w:t>
      </w:r>
    </w:p>
    <w:p w:rsidR="0018764C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зняття з балансу управління ЖКГ та К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A38FE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A38FE">
        <w:rPr>
          <w:rFonts w:ascii="Times New Roman" w:hAnsi="Times New Roman"/>
          <w:sz w:val="28"/>
          <w:szCs w:val="28"/>
          <w:lang w:val="uk-UA"/>
        </w:rPr>
        <w:t>. №</w:t>
      </w:r>
      <w:r w:rsidR="009E71B6">
        <w:rPr>
          <w:rFonts w:ascii="Times New Roman" w:hAnsi="Times New Roman"/>
          <w:sz w:val="28"/>
          <w:szCs w:val="28"/>
          <w:lang w:val="uk-UA"/>
        </w:rPr>
        <w:t>*</w:t>
      </w:r>
      <w:r w:rsidRPr="009A38FE">
        <w:rPr>
          <w:rFonts w:ascii="Times New Roman" w:hAnsi="Times New Roman"/>
          <w:sz w:val="28"/>
          <w:szCs w:val="28"/>
          <w:lang w:val="uk-UA"/>
        </w:rPr>
        <w:t xml:space="preserve"> в одноповерховому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 w:rsidR="009E71B6">
        <w:rPr>
          <w:rFonts w:ascii="Times New Roman" w:hAnsi="Times New Roman"/>
          <w:sz w:val="28"/>
          <w:szCs w:val="28"/>
          <w:lang w:val="uk-UA"/>
        </w:rPr>
        <w:t>пров</w:t>
      </w:r>
      <w:proofErr w:type="spellEnd"/>
      <w:r w:rsidR="009E71B6">
        <w:rPr>
          <w:rFonts w:ascii="Times New Roman" w:hAnsi="Times New Roman"/>
          <w:sz w:val="28"/>
          <w:szCs w:val="28"/>
          <w:lang w:val="uk-UA"/>
        </w:rPr>
        <w:t>. Калнишевського,*</w:t>
      </w:r>
    </w:p>
    <w:p w:rsidR="0018764C" w:rsidRPr="009E71B6" w:rsidRDefault="0018764C" w:rsidP="009E71B6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зняття з квартирного облі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при виконавчому комітеті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9E71B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E71B6">
        <w:rPr>
          <w:rFonts w:ascii="Times New Roman" w:hAnsi="Times New Roman"/>
          <w:sz w:val="28"/>
          <w:szCs w:val="28"/>
          <w:lang w:val="uk-UA"/>
        </w:rPr>
        <w:t>.</w:t>
      </w:r>
    </w:p>
    <w:p w:rsidR="0018764C" w:rsidRPr="009A38FE" w:rsidRDefault="0018764C" w:rsidP="0018764C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A38FE">
        <w:rPr>
          <w:rFonts w:ascii="Times New Roman" w:hAnsi="Times New Roman"/>
          <w:sz w:val="28"/>
          <w:szCs w:val="28"/>
          <w:lang w:val="uk-UA"/>
        </w:rPr>
        <w:t>Про зняття з квартирного облі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A38FE">
        <w:rPr>
          <w:rFonts w:ascii="Times New Roman" w:hAnsi="Times New Roman"/>
          <w:sz w:val="28"/>
          <w:szCs w:val="28"/>
          <w:lang w:val="uk-UA"/>
        </w:rPr>
        <w:t>при виконавчому комітеті Новомоско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71B6">
        <w:rPr>
          <w:rFonts w:ascii="Times New Roman" w:hAnsi="Times New Roman"/>
          <w:sz w:val="28"/>
          <w:szCs w:val="28"/>
          <w:lang w:val="uk-UA"/>
        </w:rPr>
        <w:t xml:space="preserve">ПІБ, </w:t>
      </w:r>
      <w:proofErr w:type="spellStart"/>
      <w:r w:rsidRPr="009A38FE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9A38FE">
        <w:rPr>
          <w:rFonts w:ascii="Times New Roman" w:hAnsi="Times New Roman"/>
          <w:sz w:val="28"/>
          <w:szCs w:val="28"/>
          <w:lang w:val="uk-UA"/>
        </w:rPr>
        <w:t>.</w:t>
      </w:r>
    </w:p>
    <w:p w:rsidR="00536450" w:rsidRPr="00D25928" w:rsidRDefault="00D91F54" w:rsidP="00D25928">
      <w:pPr>
        <w:pStyle w:val="a6"/>
        <w:numPr>
          <w:ilvl w:val="0"/>
          <w:numId w:val="2"/>
        </w:numPr>
        <w:tabs>
          <w:tab w:val="left" w:pos="284"/>
        </w:tabs>
        <w:ind w:hanging="76"/>
        <w:jc w:val="both"/>
        <w:rPr>
          <w:rFonts w:ascii="Times New Roman" w:hAnsi="Times New Roman"/>
          <w:sz w:val="28"/>
          <w:szCs w:val="28"/>
          <w:lang w:val="uk-UA"/>
        </w:rPr>
      </w:pPr>
      <w:r w:rsidRPr="00C45379">
        <w:rPr>
          <w:rFonts w:ascii="Times New Roman" w:hAnsi="Times New Roman"/>
          <w:sz w:val="28"/>
          <w:szCs w:val="28"/>
          <w:lang w:val="uk-UA"/>
        </w:rPr>
        <w:t xml:space="preserve">Про розгляд звернень громадян  </w:t>
      </w:r>
      <w:r w:rsidRPr="00D91F54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Головуючий на засіданні </w:t>
      </w:r>
      <w:proofErr w:type="spellStart"/>
      <w:r w:rsidR="00D91F54">
        <w:rPr>
          <w:sz w:val="28"/>
          <w:szCs w:val="28"/>
        </w:rPr>
        <w:t>Літвіщенко</w:t>
      </w:r>
      <w:proofErr w:type="spellEnd"/>
      <w:r w:rsidR="00D91F54">
        <w:rPr>
          <w:sz w:val="28"/>
          <w:szCs w:val="28"/>
        </w:rPr>
        <w:t xml:space="preserve"> В.І.</w:t>
      </w:r>
      <w:r w:rsidRPr="00582FD9">
        <w:rPr>
          <w:sz w:val="28"/>
          <w:szCs w:val="28"/>
        </w:rPr>
        <w:t xml:space="preserve">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D91F54">
        <w:rPr>
          <w:sz w:val="28"/>
          <w:szCs w:val="28"/>
        </w:rPr>
        <w:t>8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BB7DC4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B7DC4">
              <w:rPr>
                <w:rFonts w:eastAsia="Times New Roman"/>
                <w:sz w:val="28"/>
                <w:szCs w:val="28"/>
              </w:rPr>
              <w:t>Про підсумки роботи зі зверненнями громадян у І півріччі 2020 року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BB7DC4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7DC4">
              <w:rPr>
                <w:sz w:val="28"/>
                <w:szCs w:val="28"/>
                <w:lang w:eastAsia="ru-RU"/>
              </w:rPr>
              <w:t>Князєва Наталія Геннадіївна – в.о. начальника загального відділу</w:t>
            </w:r>
            <w:r w:rsidR="003A48B1">
              <w:rPr>
                <w:sz w:val="28"/>
                <w:szCs w:val="28"/>
              </w:rPr>
              <w:t xml:space="preserve"> 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371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BB7DC4" w:rsidP="00732D63">
            <w:pPr>
              <w:pStyle w:val="af"/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B7DC4">
              <w:rPr>
                <w:rFonts w:eastAsia="Times New Roman"/>
                <w:sz w:val="28"/>
                <w:szCs w:val="28"/>
              </w:rPr>
              <w:t>Про затвердження плану заходів до Дня Державного Прапора України та 29-ї річниці незалежності України по закладам управління культури, молоді, національностей і релігій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BB7DC4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B7DC4">
              <w:rPr>
                <w:sz w:val="28"/>
                <w:szCs w:val="28"/>
              </w:rPr>
              <w:t>Шаликін</w:t>
            </w:r>
            <w:proofErr w:type="spellEnd"/>
            <w:r w:rsidRPr="00BB7DC4">
              <w:rPr>
                <w:sz w:val="28"/>
                <w:szCs w:val="28"/>
              </w:rPr>
              <w:t xml:space="preserve"> Віктор Петрович – начальник управління культури, молоді, національностей і реліг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372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732D63" w:rsidRDefault="00BB7DC4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B7DC4">
              <w:rPr>
                <w:rFonts w:eastAsia="Times New Roman"/>
                <w:sz w:val="28"/>
                <w:szCs w:val="28"/>
              </w:rPr>
              <w:t>Про внесення змін до рішення виконкому № 41/0/6-20 від 22.01.2020р. «Про забезпечення міських урочистих заходів квітковою продукцією»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22124C" w:rsidRDefault="00BB7DC4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BB7DC4">
              <w:rPr>
                <w:sz w:val="28"/>
                <w:szCs w:val="28"/>
              </w:rPr>
              <w:t>Шаликін</w:t>
            </w:r>
            <w:proofErr w:type="spellEnd"/>
            <w:r w:rsidRPr="00BB7DC4">
              <w:rPr>
                <w:sz w:val="28"/>
                <w:szCs w:val="28"/>
              </w:rPr>
              <w:t xml:space="preserve"> Віктор Петрович – начальник управління культури, молоді, національностей і реліг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BB7DC4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373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732D63" w:rsidRDefault="00BB7DC4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BB7DC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затвердження уточнених пропозицій та календарного плану на виконання місцевої цільової соціальної програми "Молодь Новомосковська на 2012-2021 роки" у 2020 р. по управлінню культури, молоді, національностей і релігій виконавчого комітету Новомосковської міської ради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BB7DC4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B7DC4">
              <w:rPr>
                <w:sz w:val="28"/>
                <w:szCs w:val="28"/>
              </w:rPr>
              <w:t>Шаликін</w:t>
            </w:r>
            <w:proofErr w:type="spellEnd"/>
            <w:r w:rsidRPr="00BB7DC4">
              <w:rPr>
                <w:sz w:val="28"/>
                <w:szCs w:val="28"/>
              </w:rPr>
              <w:t xml:space="preserve"> Віктор Петрович – начальник управління культури, молоді, національностей і реліг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B7DC4">
              <w:rPr>
                <w:rFonts w:eastAsia="Calibri"/>
                <w:sz w:val="28"/>
                <w:szCs w:val="28"/>
                <w:lang w:eastAsia="ru-RU"/>
              </w:rPr>
              <w:t>374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62192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6219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становлення граничного нормативу рентабельності (у відсотках до собівартості послуг) за надання платних послуг КНП «Новомосковська ЦМЛ» НМР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62192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6219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іренко Наталія Геннадіївна – головний лікар КНП «Новомосковська центральна міська лікарня» Новомосковської міської ради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37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732D63" w:rsidRDefault="00621920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21920">
              <w:rPr>
                <w:rFonts w:eastAsia="Times New Roman"/>
                <w:sz w:val="28"/>
                <w:szCs w:val="28"/>
              </w:rPr>
              <w:t>Про внесення змін до рішення виконкому № 315/0/6-20 від 17.06.2020р. Про затвердження пропозицій та календарного плану щодо реалізації міської Програми соціально – економічного та культурного розвитку м. Новомосковська на 2020 рік (по виконавчому комітету Новомосковської міської ради) КПК 0219770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945888" w:rsidRDefault="00621920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621920">
              <w:rPr>
                <w:sz w:val="28"/>
                <w:szCs w:val="28"/>
              </w:rPr>
              <w:t>Хохлова</w:t>
            </w:r>
            <w:proofErr w:type="spellEnd"/>
            <w:r w:rsidRPr="00621920">
              <w:rPr>
                <w:sz w:val="28"/>
                <w:szCs w:val="28"/>
              </w:rPr>
              <w:t xml:space="preserve"> Марина Миколаївна – начальник відділу з питань економіки    та торгівлі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62192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37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621920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621920">
              <w:rPr>
                <w:sz w:val="28"/>
                <w:szCs w:val="28"/>
              </w:rPr>
              <w:t>Про забезпечення продуктовими наборами малозабезпечених громадян міста в липні 2020 р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621920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621920">
              <w:rPr>
                <w:sz w:val="28"/>
                <w:szCs w:val="28"/>
              </w:rPr>
              <w:t>Ляшок Валерій Миколайович  – заступник директора територіального центру соціального обслуговува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21920">
              <w:rPr>
                <w:rFonts w:eastAsia="Calibri"/>
                <w:sz w:val="28"/>
                <w:szCs w:val="28"/>
                <w:lang w:eastAsia="ru-RU"/>
              </w:rPr>
              <w:t>377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694C9A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694C9A">
              <w:rPr>
                <w:sz w:val="28"/>
                <w:szCs w:val="28"/>
              </w:rPr>
              <w:t xml:space="preserve">Про закріплення права користування житлом за дитиною, позбавленою батьківського піклування </w:t>
            </w:r>
            <w:r w:rsidR="009E71B6">
              <w:rPr>
                <w:sz w:val="28"/>
                <w:szCs w:val="28"/>
              </w:rPr>
              <w:t xml:space="preserve">ПІБ, </w:t>
            </w:r>
            <w:r w:rsidRPr="00694C9A">
              <w:rPr>
                <w:sz w:val="28"/>
                <w:szCs w:val="28"/>
              </w:rPr>
              <w:t xml:space="preserve"> </w:t>
            </w:r>
            <w:proofErr w:type="spellStart"/>
            <w:r w:rsidRPr="00694C9A">
              <w:rPr>
                <w:sz w:val="28"/>
                <w:szCs w:val="28"/>
              </w:rPr>
              <w:t>р.н</w:t>
            </w:r>
            <w:proofErr w:type="spellEnd"/>
            <w:r w:rsidRPr="00694C9A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694C9A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C9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694C9A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94C9A">
              <w:rPr>
                <w:rFonts w:eastAsia="Calibri"/>
                <w:sz w:val="28"/>
                <w:szCs w:val="28"/>
                <w:lang w:eastAsia="ru-RU"/>
              </w:rPr>
              <w:t>378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694C9A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694C9A">
              <w:rPr>
                <w:sz w:val="28"/>
                <w:szCs w:val="28"/>
              </w:rPr>
              <w:t xml:space="preserve">Про закріплення права користування житлом за дитиною, позбавленою батьківського піклування </w:t>
            </w:r>
            <w:r w:rsidR="009E71B6">
              <w:rPr>
                <w:sz w:val="28"/>
                <w:szCs w:val="28"/>
              </w:rPr>
              <w:t xml:space="preserve">ПІБ, </w:t>
            </w:r>
            <w:proofErr w:type="spellStart"/>
            <w:r w:rsidRPr="00694C9A">
              <w:rPr>
                <w:sz w:val="28"/>
                <w:szCs w:val="28"/>
              </w:rPr>
              <w:t>р.н</w:t>
            </w:r>
            <w:proofErr w:type="spellEnd"/>
            <w:r w:rsidRPr="00694C9A">
              <w:rPr>
                <w:sz w:val="28"/>
                <w:szCs w:val="28"/>
              </w:rPr>
              <w:t>.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55B33" w:rsidRDefault="00694C9A" w:rsidP="006B221C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94C9A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7E5B42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94C9A">
              <w:rPr>
                <w:rFonts w:eastAsia="Calibri"/>
                <w:sz w:val="28"/>
                <w:szCs w:val="28"/>
                <w:lang w:eastAsia="ru-RU"/>
              </w:rPr>
              <w:t>379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7E5B42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 xml:space="preserve">Про надання дозволу на набуття квартири на ім’я </w:t>
            </w:r>
            <w:r w:rsidR="009E71B6">
              <w:rPr>
                <w:sz w:val="28"/>
                <w:szCs w:val="28"/>
              </w:rPr>
              <w:t xml:space="preserve">ПІБ, </w:t>
            </w:r>
            <w:r w:rsidRPr="007E5B42">
              <w:rPr>
                <w:sz w:val="28"/>
                <w:szCs w:val="28"/>
              </w:rPr>
              <w:t xml:space="preserve"> </w:t>
            </w:r>
            <w:proofErr w:type="spellStart"/>
            <w:r w:rsidRPr="007E5B42">
              <w:rPr>
                <w:sz w:val="28"/>
                <w:szCs w:val="28"/>
              </w:rPr>
              <w:t>р.н</w:t>
            </w:r>
            <w:proofErr w:type="spellEnd"/>
            <w:r w:rsidRPr="007E5B42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460A1D" w:rsidRDefault="007E5B42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0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7E5B42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 xml:space="preserve">Про надання дозволу на зняття з реєстрації дитини, позбавленої батьківського піклування </w:t>
            </w:r>
            <w:r w:rsidR="009E71B6">
              <w:rPr>
                <w:sz w:val="28"/>
                <w:szCs w:val="28"/>
              </w:rPr>
              <w:t xml:space="preserve">ПІБ, </w:t>
            </w:r>
            <w:r w:rsidRPr="007E5B42">
              <w:rPr>
                <w:sz w:val="28"/>
                <w:szCs w:val="28"/>
              </w:rPr>
              <w:t xml:space="preserve"> </w:t>
            </w:r>
            <w:proofErr w:type="spellStart"/>
            <w:r w:rsidRPr="007E5B42">
              <w:rPr>
                <w:sz w:val="28"/>
                <w:szCs w:val="28"/>
              </w:rPr>
              <w:t>р.н</w:t>
            </w:r>
            <w:proofErr w:type="spellEnd"/>
            <w:r w:rsidRPr="007E5B42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7E5B42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1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BA64DD" w:rsidRPr="00732D63" w:rsidRDefault="007E5B42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7E5B42">
              <w:rPr>
                <w:rFonts w:eastAsia="Times New Roman"/>
                <w:sz w:val="28"/>
                <w:szCs w:val="28"/>
              </w:rPr>
              <w:t xml:space="preserve">Про надання згоди на прийняття в дар часток квартири </w:t>
            </w:r>
            <w:r w:rsidR="009E71B6">
              <w:rPr>
                <w:rFonts w:eastAsia="Times New Roman"/>
                <w:sz w:val="28"/>
                <w:szCs w:val="28"/>
              </w:rPr>
              <w:t xml:space="preserve">ПІБ, </w:t>
            </w:r>
            <w:r w:rsidRPr="007E5B4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5B42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7E5B4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26936" w:rsidRDefault="007E5B42" w:rsidP="006B22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7E5B42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2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22720">
              <w:rPr>
                <w:rFonts w:eastAsia="Times New Roman"/>
                <w:sz w:val="28"/>
                <w:szCs w:val="28"/>
              </w:rPr>
              <w:t xml:space="preserve">Про надання згоди на прийняття в дар квартири  </w:t>
            </w:r>
            <w:r w:rsidR="009E71B6">
              <w:rPr>
                <w:rFonts w:eastAsia="Times New Roman"/>
                <w:sz w:val="28"/>
                <w:szCs w:val="28"/>
              </w:rPr>
              <w:t xml:space="preserve">ПІБ, </w:t>
            </w:r>
            <w:proofErr w:type="spellStart"/>
            <w:r w:rsidRPr="00C22720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C22720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7E5B42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3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22720">
              <w:rPr>
                <w:rFonts w:eastAsia="Times New Roman"/>
                <w:sz w:val="28"/>
                <w:szCs w:val="28"/>
              </w:rPr>
              <w:t xml:space="preserve">Про надання згоди на прийняття в дар житлового будинку </w:t>
            </w:r>
            <w:r w:rsidR="009E71B6">
              <w:rPr>
                <w:rFonts w:eastAsia="Times New Roman"/>
                <w:sz w:val="28"/>
                <w:szCs w:val="28"/>
              </w:rPr>
              <w:t xml:space="preserve">ПІБ, </w:t>
            </w:r>
            <w:r w:rsidRPr="00C227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22720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C22720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7E5B42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4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22720">
              <w:rPr>
                <w:sz w:val="28"/>
                <w:szCs w:val="28"/>
              </w:rPr>
              <w:t xml:space="preserve">Про надання дозволу на придбання та дарування часток квартири на ім’я </w:t>
            </w:r>
            <w:r w:rsidR="009E71B6">
              <w:rPr>
                <w:sz w:val="28"/>
                <w:szCs w:val="28"/>
              </w:rPr>
              <w:t xml:space="preserve">ПІБ, </w:t>
            </w:r>
            <w:r w:rsidRPr="00C22720">
              <w:rPr>
                <w:sz w:val="28"/>
                <w:szCs w:val="28"/>
              </w:rPr>
              <w:t xml:space="preserve"> </w:t>
            </w:r>
            <w:proofErr w:type="spellStart"/>
            <w:r w:rsidRPr="00C22720">
              <w:rPr>
                <w:sz w:val="28"/>
                <w:szCs w:val="28"/>
              </w:rPr>
              <w:t>р.н</w:t>
            </w:r>
            <w:proofErr w:type="spellEnd"/>
            <w:r w:rsidRPr="00C2272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7E5B42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7E5B42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732D63" w:rsidRDefault="00C22720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22720">
              <w:rPr>
                <w:sz w:val="28"/>
                <w:szCs w:val="28"/>
              </w:rPr>
              <w:t xml:space="preserve">Про надання дозволу на дарування на ім’я </w:t>
            </w:r>
            <w:r w:rsidR="009E71B6">
              <w:rPr>
                <w:sz w:val="28"/>
                <w:szCs w:val="28"/>
              </w:rPr>
              <w:t xml:space="preserve">ПІБ, </w:t>
            </w:r>
            <w:r w:rsidRPr="00C22720">
              <w:rPr>
                <w:sz w:val="28"/>
                <w:szCs w:val="28"/>
              </w:rPr>
              <w:t xml:space="preserve"> </w:t>
            </w:r>
            <w:proofErr w:type="spellStart"/>
            <w:r w:rsidRPr="00C22720">
              <w:rPr>
                <w:sz w:val="28"/>
                <w:szCs w:val="28"/>
              </w:rPr>
              <w:t>р.н</w:t>
            </w:r>
            <w:proofErr w:type="spellEnd"/>
            <w:r w:rsidRPr="00C22720">
              <w:rPr>
                <w:sz w:val="28"/>
                <w:szCs w:val="28"/>
              </w:rPr>
              <w:t>., квартири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6B221C" w:rsidRDefault="007E5B42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704107">
        <w:tc>
          <w:tcPr>
            <w:tcW w:w="2093" w:type="dxa"/>
          </w:tcPr>
          <w:p w:rsidR="00FD6C59" w:rsidRPr="007A4D46" w:rsidRDefault="00FD6C59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7E5B42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E5B42">
              <w:rPr>
                <w:rFonts w:eastAsia="Calibri"/>
                <w:sz w:val="28"/>
                <w:szCs w:val="28"/>
                <w:lang w:eastAsia="ru-RU"/>
              </w:rPr>
              <w:t>386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C22720">
              <w:rPr>
                <w:rFonts w:eastAsia="Times New Roman"/>
                <w:sz w:val="28"/>
                <w:szCs w:val="28"/>
              </w:rPr>
              <w:t xml:space="preserve">Про надання дозволу на дарування на ім’я </w:t>
            </w:r>
            <w:r w:rsidR="009E71B6">
              <w:rPr>
                <w:rFonts w:eastAsia="Times New Roman"/>
                <w:sz w:val="28"/>
                <w:szCs w:val="28"/>
              </w:rPr>
              <w:t>ПІБ,</w:t>
            </w:r>
            <w:r w:rsidRPr="00C227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22720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C22720">
              <w:rPr>
                <w:rFonts w:eastAsia="Times New Roman"/>
                <w:sz w:val="28"/>
                <w:szCs w:val="28"/>
              </w:rPr>
              <w:t xml:space="preserve">., </w:t>
            </w:r>
            <w:r w:rsidR="009E71B6">
              <w:rPr>
                <w:rFonts w:eastAsia="Times New Roman"/>
                <w:sz w:val="28"/>
                <w:szCs w:val="28"/>
              </w:rPr>
              <w:t>ПІБ,</w:t>
            </w:r>
            <w:r w:rsidRPr="00C227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22720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C22720">
              <w:rPr>
                <w:rFonts w:eastAsia="Times New Roman"/>
                <w:sz w:val="28"/>
                <w:szCs w:val="28"/>
              </w:rPr>
              <w:t>., часток житлового будин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C22720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C2272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387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732D63" w:rsidRDefault="00C22720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C22720">
              <w:rPr>
                <w:rFonts w:eastAsia="Times New Roman"/>
                <w:sz w:val="28"/>
                <w:szCs w:val="28"/>
              </w:rPr>
              <w:t xml:space="preserve">Про поповнення дитячого будинку сімейного типу </w:t>
            </w:r>
            <w:r w:rsidR="009E71B6">
              <w:rPr>
                <w:rFonts w:eastAsia="Times New Roman"/>
                <w:sz w:val="28"/>
                <w:szCs w:val="28"/>
              </w:rPr>
              <w:t>ПІБ</w:t>
            </w:r>
            <w:r w:rsidRPr="00C22720">
              <w:rPr>
                <w:rFonts w:eastAsia="Times New Roman"/>
                <w:sz w:val="28"/>
                <w:szCs w:val="28"/>
              </w:rPr>
              <w:t xml:space="preserve">, влаштування на виховання та спільне проживання у сім’ю </w:t>
            </w:r>
            <w:r w:rsidR="009E71B6">
              <w:rPr>
                <w:rFonts w:eastAsia="Times New Roman"/>
                <w:sz w:val="28"/>
                <w:szCs w:val="28"/>
              </w:rPr>
              <w:t xml:space="preserve">ПІБ, </w:t>
            </w:r>
            <w:r w:rsidRPr="00C227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22720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C22720">
              <w:rPr>
                <w:rFonts w:eastAsia="Times New Roman"/>
                <w:sz w:val="28"/>
                <w:szCs w:val="28"/>
              </w:rPr>
              <w:t>.</w:t>
            </w:r>
            <w:r w:rsidR="0017015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C22720" w:rsidP="00732D63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7E5B42">
              <w:rPr>
                <w:sz w:val="28"/>
                <w:szCs w:val="28"/>
              </w:rPr>
              <w:t>Кравченко Ірина Анатоліївна  – начальник служби у справах діте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388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погодження встановлених тарифів та послуг, які надаються НМЦ ФЗН «Спорт для всіх»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732D63" w:rsidRDefault="00C2272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spellStart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Жадан</w:t>
            </w:r>
            <w:proofErr w:type="spellEnd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Іван Олегович – директор НМЦ ФЗН «Спорт для всіх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389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ро затвердження протоколу засідання комісії з питання формування пропозиції стосовно потреби щодо спрямування субвенції за напрямами </w:t>
            </w:r>
            <w:proofErr w:type="spellStart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єктних</w:t>
            </w:r>
            <w:proofErr w:type="spellEnd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, будівельно-ремонтних  робіт, придбання житла та приміщень для розвитку сімейних та інших форм виховання, наближених  до сімейних та  забезпечення житлом дітей-сиріт, дітей, позбавлених батьківського піклування, осіб з їх числа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732D63" w:rsidRDefault="00C2272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390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C22720" w:rsidP="00306C09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ро змін до рішення виконкому  № 32/0/6-20 від 22.01.2020 р. «Про  затвердження  Пропозицій щодо реалізації Програми соціального захисту населення </w:t>
            </w:r>
            <w:proofErr w:type="spellStart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м.Новомосковська</w:t>
            </w:r>
            <w:proofErr w:type="spellEnd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та Календарного плану виконання Програми соціального захисту населення м. Новомосковська на 2016 – 2020 </w:t>
            </w:r>
            <w:proofErr w:type="spellStart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.р</w:t>
            </w:r>
            <w:proofErr w:type="spellEnd"/>
            <w:r w:rsidRPr="00C2272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 в 2020р.»</w:t>
            </w:r>
            <w:r w:rsidR="0017015D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C2272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720">
              <w:rPr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Default="00FD6C59" w:rsidP="00C22720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, «проти» - </w:t>
            </w:r>
            <w:r w:rsidR="00C22720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утрималось» - 0</w:t>
            </w:r>
          </w:p>
          <w:p w:rsidR="00C22720" w:rsidRPr="004C5D34" w:rsidRDefault="00C22720" w:rsidP="00C2272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1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внесення доповнень до рішення міськвиконкому № 30/0/6-20 від 22.01.2020 р. «Про затвердження положень по соціальному захисту населення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 xml:space="preserve">392/0/6-20 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</w:t>
            </w: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lastRenderedPageBreak/>
              <w:t>субсидій, пільг, призначення (відновлення) соціальних виплат внутрішньо переміщеним особам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ВИСТУПИ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3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надання матеріальної допомоги громадянам міста за рахунок коштів з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0370">
              <w:rPr>
                <w:sz w:val="28"/>
                <w:szCs w:val="28"/>
                <w:lang w:eastAsia="ru-RU"/>
              </w:rPr>
              <w:t xml:space="preserve">Горбач Галина Миколаївна – в.о. заступника міського голови з питань виконавчих органів, начальник управління праці та соціального захисту населення 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732D63" w:rsidRDefault="008F0370" w:rsidP="00306C09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надання матеріальної допомоги на подолання наслідків пожежі, повені й інших екстремальних ситуацій,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732D63" w:rsidRDefault="008F0370" w:rsidP="00732D63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Tr="003C5C6B">
        <w:tc>
          <w:tcPr>
            <w:tcW w:w="2093" w:type="dxa"/>
            <w:hideMark/>
          </w:tcPr>
          <w:p w:rsidR="00FD6C59" w:rsidRDefault="00FD6C59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6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8F0370" w:rsidP="00C61661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C61661" w:rsidRDefault="008F0370" w:rsidP="00C61661">
            <w:pPr>
              <w:pStyle w:val="ab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8F0370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Горбач Галина Миколаївна – в.о. заступника міського голови з питань виконавчих органів, начальник управління праці та соціального захисту населення</w:t>
            </w:r>
          </w:p>
        </w:tc>
      </w:tr>
      <w:tr w:rsidR="00FD6C59" w:rsidRPr="007A4D46" w:rsidTr="001F2A54">
        <w:tc>
          <w:tcPr>
            <w:tcW w:w="2093" w:type="dxa"/>
          </w:tcPr>
          <w:p w:rsidR="00FD6C59" w:rsidRPr="007A4D46" w:rsidRDefault="00FD6C59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7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8F0370" w:rsidP="00C61661">
            <w:pPr>
              <w:jc w:val="both"/>
              <w:rPr>
                <w:sz w:val="28"/>
                <w:szCs w:val="28"/>
              </w:rPr>
            </w:pPr>
            <w:r w:rsidRPr="008F0370">
              <w:rPr>
                <w:sz w:val="28"/>
                <w:szCs w:val="28"/>
              </w:rPr>
              <w:t xml:space="preserve">Про дозвіл ТОВ «НВП ЕКО КУЛЬТУРА» проектування організації в’їзду (виїзду) на територію придбаного нерухомого майна за </w:t>
            </w:r>
            <w:proofErr w:type="spellStart"/>
            <w:r w:rsidRPr="008F0370">
              <w:rPr>
                <w:sz w:val="28"/>
                <w:szCs w:val="28"/>
              </w:rPr>
              <w:t>адресою</w:t>
            </w:r>
            <w:proofErr w:type="spellEnd"/>
            <w:r w:rsidRPr="008F0370">
              <w:rPr>
                <w:sz w:val="28"/>
                <w:szCs w:val="28"/>
              </w:rPr>
              <w:t>: вул. Сучкова, 115/58 у м. Новомосковсь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F0370">
              <w:rPr>
                <w:sz w:val="28"/>
                <w:szCs w:val="28"/>
              </w:rPr>
              <w:t>Хворова</w:t>
            </w:r>
            <w:proofErr w:type="spellEnd"/>
            <w:r w:rsidRPr="008F0370">
              <w:rPr>
                <w:sz w:val="28"/>
                <w:szCs w:val="28"/>
              </w:rPr>
              <w:t xml:space="preserve"> Тетяна Миколаївна – старший інспектор відділу </w:t>
            </w:r>
            <w:r w:rsidRPr="008F0370">
              <w:rPr>
                <w:sz w:val="28"/>
                <w:szCs w:val="28"/>
              </w:rPr>
              <w:lastRenderedPageBreak/>
              <w:t>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8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8F0370" w:rsidP="009E71B6">
            <w:pPr>
              <w:jc w:val="both"/>
              <w:rPr>
                <w:sz w:val="28"/>
                <w:szCs w:val="28"/>
              </w:rPr>
            </w:pPr>
            <w:r w:rsidRPr="008F0370">
              <w:rPr>
                <w:sz w:val="28"/>
                <w:szCs w:val="28"/>
              </w:rPr>
              <w:t xml:space="preserve">Про дозвіл </w:t>
            </w:r>
            <w:r w:rsidR="009E71B6">
              <w:rPr>
                <w:sz w:val="28"/>
                <w:szCs w:val="28"/>
              </w:rPr>
              <w:t>ПІБ</w:t>
            </w:r>
            <w:r w:rsidRPr="008F0370">
              <w:rPr>
                <w:sz w:val="28"/>
                <w:szCs w:val="28"/>
              </w:rPr>
              <w:t xml:space="preserve"> виконання робіт по розширенню існуючого балкону до квартири 8</w:t>
            </w:r>
            <w:r w:rsidR="009E71B6">
              <w:rPr>
                <w:sz w:val="28"/>
                <w:szCs w:val="28"/>
              </w:rPr>
              <w:t xml:space="preserve"> на другому поверсі будинку №*</w:t>
            </w:r>
            <w:r w:rsidRPr="008F0370">
              <w:rPr>
                <w:sz w:val="28"/>
                <w:szCs w:val="28"/>
              </w:rPr>
              <w:t xml:space="preserve"> по вулиці Г. Зелінського у м. Новомосковсь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F0370">
              <w:rPr>
                <w:sz w:val="28"/>
                <w:szCs w:val="28"/>
              </w:rPr>
              <w:t>Хворова</w:t>
            </w:r>
            <w:proofErr w:type="spellEnd"/>
            <w:r w:rsidRPr="008F0370">
              <w:rPr>
                <w:sz w:val="28"/>
                <w:szCs w:val="28"/>
              </w:rPr>
              <w:t xml:space="preserve"> Тетяна Миколаївна – старший інспектор відділу 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8F0370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F0370">
              <w:rPr>
                <w:rFonts w:eastAsia="Calibri"/>
                <w:sz w:val="28"/>
                <w:szCs w:val="28"/>
                <w:lang w:eastAsia="ru-RU"/>
              </w:rPr>
              <w:t>399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  <w:r w:rsidR="00F66BB5">
              <w:rPr>
                <w:rFonts w:eastAsia="Calibri"/>
                <w:sz w:val="28"/>
                <w:szCs w:val="28"/>
                <w:lang w:eastAsia="ru-RU"/>
              </w:rPr>
              <w:t xml:space="preserve"> (зі змінами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8F0370" w:rsidP="009E71B6">
            <w:pPr>
              <w:jc w:val="both"/>
              <w:rPr>
                <w:sz w:val="28"/>
                <w:szCs w:val="28"/>
              </w:rPr>
            </w:pPr>
            <w:r w:rsidRPr="008F0370">
              <w:rPr>
                <w:sz w:val="28"/>
                <w:szCs w:val="28"/>
              </w:rPr>
              <w:t>Про зміну адреси гаражу, який знаходиться в групі гаражі</w:t>
            </w:r>
            <w:r w:rsidR="009E71B6">
              <w:rPr>
                <w:sz w:val="28"/>
                <w:szCs w:val="28"/>
              </w:rPr>
              <w:t>в в районі житлового будинку №*</w:t>
            </w:r>
            <w:r w:rsidRPr="008F0370">
              <w:rPr>
                <w:sz w:val="28"/>
                <w:szCs w:val="28"/>
              </w:rPr>
              <w:t xml:space="preserve"> на площі Героїв м. Новомосковську (власник – </w:t>
            </w:r>
            <w:r w:rsidR="009E71B6">
              <w:rPr>
                <w:sz w:val="28"/>
                <w:szCs w:val="28"/>
              </w:rPr>
              <w:t>ПІБ</w:t>
            </w:r>
            <w:r w:rsidRPr="008F0370">
              <w:rPr>
                <w:sz w:val="28"/>
                <w:szCs w:val="28"/>
              </w:rPr>
              <w:t>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F0370">
              <w:rPr>
                <w:sz w:val="28"/>
                <w:szCs w:val="28"/>
              </w:rPr>
              <w:t>Хворова</w:t>
            </w:r>
            <w:proofErr w:type="spellEnd"/>
            <w:r w:rsidRPr="008F0370">
              <w:rPr>
                <w:sz w:val="28"/>
                <w:szCs w:val="28"/>
              </w:rPr>
              <w:t xml:space="preserve"> Тетяна Миколаївна – старший інспектор відділу 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0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BF2639" w:rsidP="009E71B6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внесення уточнення в ріше</w:t>
            </w:r>
            <w:r>
              <w:rPr>
                <w:sz w:val="28"/>
                <w:szCs w:val="28"/>
              </w:rPr>
              <w:t>ння  № 203/0/6-20 від 20.03.</w:t>
            </w:r>
            <w:r w:rsidRPr="00BF2639">
              <w:rPr>
                <w:sz w:val="28"/>
                <w:szCs w:val="28"/>
              </w:rPr>
              <w:t xml:space="preserve">2020 «Про присвоєння поштової адреси житловому будинку по вул. Сучкова в м. Новомосковську, власником якого є  гр. </w:t>
            </w:r>
            <w:r w:rsidR="009E71B6">
              <w:rPr>
                <w:sz w:val="28"/>
                <w:szCs w:val="28"/>
              </w:rPr>
              <w:t>ПІБ</w:t>
            </w:r>
            <w:r w:rsidRPr="00BF2639">
              <w:rPr>
                <w:sz w:val="28"/>
                <w:szCs w:val="28"/>
              </w:rPr>
              <w:t>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F0370">
              <w:rPr>
                <w:sz w:val="28"/>
                <w:szCs w:val="28"/>
              </w:rPr>
              <w:t>Хворова</w:t>
            </w:r>
            <w:proofErr w:type="spellEnd"/>
            <w:r w:rsidRPr="008F0370">
              <w:rPr>
                <w:sz w:val="28"/>
                <w:szCs w:val="28"/>
              </w:rPr>
              <w:t xml:space="preserve"> Тетяна Миколаївна – старший інспектор відділу 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1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BF2639" w:rsidP="00C61661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присвоєння адреси житловому будинку по вулиці Перервана  в м. Новомосковську</w:t>
            </w:r>
            <w:r w:rsidR="00D51B4B" w:rsidRPr="00C61661">
              <w:rPr>
                <w:sz w:val="28"/>
                <w:szCs w:val="28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F0370">
              <w:rPr>
                <w:sz w:val="28"/>
                <w:szCs w:val="28"/>
              </w:rPr>
              <w:t>Хворова</w:t>
            </w:r>
            <w:proofErr w:type="spellEnd"/>
            <w:r w:rsidRPr="008F0370">
              <w:rPr>
                <w:sz w:val="28"/>
                <w:szCs w:val="28"/>
              </w:rPr>
              <w:t xml:space="preserve"> Тетяна Миколаївна – старший інспектор відділу 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BF263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2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BF2639" w:rsidP="00C61661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присвоєння адреси новоутвореному об’єкту нерухомого майна в разі поділу об’єкту нерухомого м</w:t>
            </w:r>
            <w:r w:rsidR="009E71B6">
              <w:rPr>
                <w:sz w:val="28"/>
                <w:szCs w:val="28"/>
              </w:rPr>
              <w:t>айна по вул. Лєрмонтова, буд. *</w:t>
            </w:r>
            <w:r w:rsidRPr="00BF2639">
              <w:rPr>
                <w:sz w:val="28"/>
                <w:szCs w:val="28"/>
              </w:rPr>
              <w:t xml:space="preserve"> в м. Новомосковську</w:t>
            </w:r>
            <w:r w:rsidR="00D51B4B" w:rsidRPr="00C61661">
              <w:rPr>
                <w:sz w:val="28"/>
                <w:szCs w:val="28"/>
              </w:rPr>
              <w:t xml:space="preserve">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8F037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8F0370">
              <w:rPr>
                <w:sz w:val="28"/>
                <w:szCs w:val="28"/>
              </w:rPr>
              <w:t>Хворова</w:t>
            </w:r>
            <w:proofErr w:type="spellEnd"/>
            <w:r w:rsidRPr="008F0370">
              <w:rPr>
                <w:sz w:val="28"/>
                <w:szCs w:val="28"/>
              </w:rPr>
              <w:t xml:space="preserve"> Тетяна Миколаївна – старший інспектор відділу 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BF263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3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BF2639" w:rsidP="00C61661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 внесення змін до реєстру постійних виборчих дільниць</w:t>
            </w:r>
            <w:r w:rsidR="00D51B4B" w:rsidRPr="00C61661">
              <w:rPr>
                <w:sz w:val="28"/>
                <w:szCs w:val="28"/>
              </w:rPr>
              <w:t xml:space="preserve"> 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BF2639" w:rsidP="00BF2639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ко Сергій Григорович</w:t>
            </w:r>
            <w:r w:rsidR="008F0370" w:rsidRPr="008F037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екретар міської ради</w:t>
            </w:r>
          </w:p>
        </w:tc>
      </w:tr>
      <w:tr w:rsidR="00FD6C59" w:rsidRPr="007A4D46" w:rsidTr="001F2A54">
        <w:tc>
          <w:tcPr>
            <w:tcW w:w="2093" w:type="dxa"/>
          </w:tcPr>
          <w:p w:rsidR="00FD6C59" w:rsidRPr="007A4D46" w:rsidRDefault="00FD6C59" w:rsidP="001F2A54">
            <w:pPr>
              <w:pStyle w:val="2"/>
              <w:spacing w:after="0" w:line="240" w:lineRule="auto"/>
              <w:ind w:left="0"/>
            </w:pPr>
            <w:r w:rsidRPr="007A4D46">
              <w:lastRenderedPageBreak/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4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BF2639" w:rsidP="00C61661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встановлення дорожніх знаків  по вул. Сучкова – Спаська</w:t>
            </w:r>
            <w:r w:rsidR="00D51B4B" w:rsidRPr="00C61661">
              <w:rPr>
                <w:sz w:val="28"/>
                <w:szCs w:val="28"/>
              </w:rPr>
              <w:t xml:space="preserve"> 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BF263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2639">
              <w:rPr>
                <w:sz w:val="28"/>
                <w:szCs w:val="28"/>
              </w:rPr>
              <w:t>Поздняков</w:t>
            </w:r>
            <w:proofErr w:type="spellEnd"/>
            <w:r w:rsidRPr="00BF2639">
              <w:rPr>
                <w:sz w:val="28"/>
                <w:szCs w:val="28"/>
              </w:rPr>
              <w:t xml:space="preserve"> Микола Анатолійович - головний спеціаліст відділу з питань інфраструктури та інвестиц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C61661" w:rsidRDefault="00BF2639" w:rsidP="00C61661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демонтаж самовільно встановлених рекламних засобів</w:t>
            </w:r>
          </w:p>
        </w:tc>
      </w:tr>
      <w:tr w:rsidR="00BA64DD" w:rsidRPr="007A4D46" w:rsidTr="00853657">
        <w:trPr>
          <w:trHeight w:val="705"/>
        </w:trPr>
        <w:tc>
          <w:tcPr>
            <w:tcW w:w="2093" w:type="dxa"/>
          </w:tcPr>
          <w:p w:rsidR="00BA64DD" w:rsidRPr="007A4D46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BF263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2639">
              <w:rPr>
                <w:sz w:val="28"/>
                <w:szCs w:val="28"/>
              </w:rPr>
              <w:t>Прибиткова</w:t>
            </w:r>
            <w:proofErr w:type="spellEnd"/>
            <w:r w:rsidRPr="00BF2639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BF263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6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BF2639" w:rsidP="00306C09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 xml:space="preserve">Про надання дозволу на розміщення зовнішньої реклами                               ФОП </w:t>
            </w:r>
            <w:proofErr w:type="spellStart"/>
            <w:r w:rsidRPr="00BF2639">
              <w:rPr>
                <w:sz w:val="28"/>
                <w:szCs w:val="28"/>
              </w:rPr>
              <w:t>Ганжа</w:t>
            </w:r>
            <w:proofErr w:type="spellEnd"/>
            <w:r w:rsidRPr="00BF2639">
              <w:rPr>
                <w:sz w:val="28"/>
                <w:szCs w:val="28"/>
              </w:rPr>
              <w:t xml:space="preserve"> Н.В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C61661" w:rsidRDefault="00BF2639" w:rsidP="00C61661">
            <w:pPr>
              <w:jc w:val="both"/>
              <w:rPr>
                <w:sz w:val="28"/>
                <w:szCs w:val="28"/>
              </w:rPr>
            </w:pPr>
            <w:proofErr w:type="spellStart"/>
            <w:r w:rsidRPr="00BF2639">
              <w:rPr>
                <w:sz w:val="28"/>
                <w:szCs w:val="28"/>
              </w:rPr>
              <w:t>Прибиткова</w:t>
            </w:r>
            <w:proofErr w:type="spellEnd"/>
            <w:r w:rsidRPr="00BF2639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BF263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7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BF2639" w:rsidP="00C61661">
            <w:pPr>
              <w:jc w:val="both"/>
              <w:rPr>
                <w:sz w:val="28"/>
                <w:szCs w:val="28"/>
              </w:rPr>
            </w:pPr>
            <w:r w:rsidRPr="00BF2639">
              <w:rPr>
                <w:sz w:val="28"/>
                <w:szCs w:val="28"/>
              </w:rPr>
              <w:t>Про продовження терміну дії дозволів на розміщення зовнішньої реклами ТОВ «АТБ - маркет»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853657" w:rsidRDefault="00BF263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2639">
              <w:rPr>
                <w:sz w:val="28"/>
                <w:szCs w:val="28"/>
              </w:rPr>
              <w:t>Прибиткова</w:t>
            </w:r>
            <w:proofErr w:type="spellEnd"/>
            <w:r w:rsidRPr="00BF2639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8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F2639">
              <w:rPr>
                <w:rFonts w:eastAsia="Calibri"/>
                <w:sz w:val="28"/>
                <w:szCs w:val="28"/>
                <w:lang w:eastAsia="ru-RU"/>
              </w:rPr>
              <w:t>408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D25928" w:rsidRPr="004C5D34" w:rsidRDefault="00D25928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385514" w:rsidP="00C61661">
            <w:pPr>
              <w:jc w:val="both"/>
              <w:rPr>
                <w:sz w:val="28"/>
                <w:szCs w:val="28"/>
              </w:rPr>
            </w:pPr>
            <w:r w:rsidRPr="00385514">
              <w:rPr>
                <w:sz w:val="28"/>
                <w:szCs w:val="28"/>
              </w:rPr>
              <w:t>Про проведення конкурсу  «Новомосковське подвір`я»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B45E10" w:rsidRDefault="00BF263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2639">
              <w:rPr>
                <w:sz w:val="28"/>
                <w:szCs w:val="28"/>
              </w:rPr>
              <w:t>Прибиткова</w:t>
            </w:r>
            <w:proofErr w:type="spellEnd"/>
            <w:r w:rsidRPr="00BF2639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385514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85514">
              <w:rPr>
                <w:rFonts w:eastAsia="Calibri"/>
                <w:sz w:val="28"/>
                <w:szCs w:val="28"/>
                <w:lang w:eastAsia="ru-RU"/>
              </w:rPr>
              <w:t>409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385514" w:rsidP="00C61661">
            <w:pPr>
              <w:jc w:val="both"/>
              <w:rPr>
                <w:sz w:val="28"/>
                <w:szCs w:val="28"/>
              </w:rPr>
            </w:pPr>
            <w:r w:rsidRPr="00385514">
              <w:rPr>
                <w:sz w:val="28"/>
                <w:szCs w:val="28"/>
              </w:rPr>
              <w:t>Про проведення екологічного конкурсу в м. Новомосковськ «Я обираю чисте майбутнє!»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B45E10" w:rsidRDefault="00BF263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2639">
              <w:rPr>
                <w:sz w:val="28"/>
                <w:szCs w:val="28"/>
              </w:rPr>
              <w:t>Прибиткова</w:t>
            </w:r>
            <w:proofErr w:type="spellEnd"/>
            <w:r w:rsidRPr="00BF2639">
              <w:rPr>
                <w:sz w:val="28"/>
                <w:szCs w:val="28"/>
              </w:rPr>
              <w:t xml:space="preserve"> Юлія Миколаївна – начальник відділу з питань інфраструктури та інвестиц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385514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85514">
              <w:rPr>
                <w:rFonts w:eastAsia="Calibri"/>
                <w:sz w:val="28"/>
                <w:szCs w:val="28"/>
                <w:lang w:eastAsia="ru-RU"/>
              </w:rPr>
              <w:t>410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C61661" w:rsidRPr="00C61661" w:rsidRDefault="00385514" w:rsidP="00C61661">
            <w:pPr>
              <w:jc w:val="both"/>
              <w:rPr>
                <w:sz w:val="28"/>
                <w:szCs w:val="28"/>
              </w:rPr>
            </w:pPr>
            <w:r w:rsidRPr="00385514">
              <w:rPr>
                <w:sz w:val="28"/>
                <w:szCs w:val="28"/>
              </w:rPr>
              <w:t>Про встановлення розміру внесків за встановлення, обслуговування та заміну вузлів комерційного обліку теплової енергії Комунального підприємства «</w:t>
            </w:r>
            <w:proofErr w:type="spellStart"/>
            <w:r w:rsidRPr="00385514">
              <w:rPr>
                <w:sz w:val="28"/>
                <w:szCs w:val="28"/>
              </w:rPr>
              <w:t>Новомосковськтеплоенерго</w:t>
            </w:r>
            <w:proofErr w:type="spellEnd"/>
            <w:r w:rsidRPr="00385514">
              <w:rPr>
                <w:sz w:val="28"/>
                <w:szCs w:val="28"/>
              </w:rPr>
              <w:t>»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B45E10" w:rsidRDefault="00385514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5514">
              <w:rPr>
                <w:sz w:val="28"/>
                <w:szCs w:val="28"/>
              </w:rPr>
              <w:t xml:space="preserve">Івченко Олена Григорівна – економіст </w:t>
            </w:r>
            <w:proofErr w:type="spellStart"/>
            <w:r w:rsidRPr="00385514">
              <w:rPr>
                <w:sz w:val="28"/>
                <w:szCs w:val="28"/>
              </w:rPr>
              <w:t>КП«Новомосковськтеплоенерго</w:t>
            </w:r>
            <w:proofErr w:type="spellEnd"/>
            <w:r w:rsidRPr="00385514">
              <w:rPr>
                <w:sz w:val="28"/>
                <w:szCs w:val="28"/>
              </w:rPr>
              <w:t>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385514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385514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(Рішення № 411/0/6-20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EB56B8" w:rsidP="00C61661">
            <w:pPr>
              <w:jc w:val="both"/>
              <w:rPr>
                <w:sz w:val="28"/>
                <w:szCs w:val="28"/>
              </w:rPr>
            </w:pPr>
            <w:r w:rsidRPr="00EB56B8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№69/0/6-20 від 22.01.2020 року «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20 рік по КП «Новомосковський </w:t>
            </w:r>
            <w:proofErr w:type="spellStart"/>
            <w:r w:rsidRPr="00EB56B8">
              <w:rPr>
                <w:sz w:val="28"/>
                <w:szCs w:val="28"/>
              </w:rPr>
              <w:t>Комсервіс</w:t>
            </w:r>
            <w:proofErr w:type="spellEnd"/>
            <w:r w:rsidRPr="00EB56B8">
              <w:rPr>
                <w:sz w:val="28"/>
                <w:szCs w:val="28"/>
              </w:rPr>
              <w:t>»»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0D3214" w:rsidRDefault="00EB56B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EB56B8">
              <w:rPr>
                <w:sz w:val="28"/>
                <w:szCs w:val="28"/>
              </w:rPr>
              <w:t>Чупраков</w:t>
            </w:r>
            <w:proofErr w:type="spellEnd"/>
            <w:r w:rsidRPr="00EB56B8">
              <w:rPr>
                <w:sz w:val="28"/>
                <w:szCs w:val="28"/>
              </w:rPr>
              <w:t xml:space="preserve"> Анатолій Григорович – директор </w:t>
            </w:r>
            <w:proofErr w:type="spellStart"/>
            <w:r w:rsidRPr="00EB56B8">
              <w:rPr>
                <w:sz w:val="28"/>
                <w:szCs w:val="28"/>
              </w:rPr>
              <w:t>КП«Новомосковський</w:t>
            </w:r>
            <w:proofErr w:type="spellEnd"/>
            <w:r w:rsidRPr="00EB56B8">
              <w:rPr>
                <w:sz w:val="28"/>
                <w:szCs w:val="28"/>
              </w:rPr>
              <w:t xml:space="preserve"> </w:t>
            </w:r>
            <w:proofErr w:type="spellStart"/>
            <w:r w:rsidRPr="00EB56B8">
              <w:rPr>
                <w:sz w:val="28"/>
                <w:szCs w:val="28"/>
              </w:rPr>
              <w:t>комсервіс</w:t>
            </w:r>
            <w:proofErr w:type="spellEnd"/>
            <w:r w:rsidRPr="00EB56B8">
              <w:rPr>
                <w:sz w:val="28"/>
                <w:szCs w:val="28"/>
              </w:rPr>
              <w:t>»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EB56B8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8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B56B8">
              <w:rPr>
                <w:rFonts w:eastAsia="Calibri"/>
                <w:sz w:val="28"/>
                <w:szCs w:val="28"/>
                <w:lang w:eastAsia="ru-RU"/>
              </w:rPr>
              <w:t>412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Default="00EB56B8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ru-RU"/>
              </w:rPr>
              <w:t>Головуючим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об</w:t>
            </w:r>
            <w:r w:rsidRPr="00EB56B8">
              <w:rPr>
                <w:rFonts w:eastAsia="Calibri"/>
                <w:sz w:val="28"/>
                <w:szCs w:val="28"/>
                <w:lang w:val="ru-RU" w:eastAsia="ru-RU"/>
              </w:rPr>
              <w:t>`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явлена перерва о 10.30 год. </w:t>
            </w:r>
          </w:p>
          <w:p w:rsidR="00EB56B8" w:rsidRDefault="00EB56B8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Міський Голова запросив всіх членів виконкому, </w:t>
            </w: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оповідаче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>, начальників відділів та управлінь бути присутніми на відео-конференції з питання захисту ПК «Металург» (11.00 год.)</w:t>
            </w:r>
          </w:p>
          <w:p w:rsidR="00D25928" w:rsidRDefault="00D25928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25928" w:rsidRDefault="006E777D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сідання виконкому продовжено 12.00 год.</w:t>
            </w:r>
          </w:p>
          <w:p w:rsidR="006E777D" w:rsidRPr="00EB56B8" w:rsidRDefault="006E777D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артиросов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Р. вийшов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EB56B8" w:rsidP="00C61661">
            <w:pPr>
              <w:jc w:val="both"/>
              <w:rPr>
                <w:sz w:val="28"/>
                <w:szCs w:val="28"/>
              </w:rPr>
            </w:pPr>
            <w:r w:rsidRPr="00EB56B8">
              <w:rPr>
                <w:sz w:val="28"/>
                <w:szCs w:val="28"/>
              </w:rPr>
              <w:t>Про схвалення Програми реформування і розвитку житлово-комунального господарства м. Новомосковська на 2021 – 2025 роки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FA01C1" w:rsidRDefault="00EB56B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6B8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0934DC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="00FD6C59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B56B8">
              <w:rPr>
                <w:rFonts w:eastAsia="Calibri"/>
                <w:sz w:val="28"/>
                <w:szCs w:val="28"/>
                <w:lang w:eastAsia="ru-RU"/>
              </w:rPr>
              <w:t>413/0/6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EB56B8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 xml:space="preserve">20 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0934DC" w:rsidP="00C61661">
            <w:pPr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міської цільової програми  «Сприяння діяльності об’єднань співвласників багатоквартирних будинків, житлово-будівельних кооперативів </w:t>
            </w:r>
            <w:proofErr w:type="spellStart"/>
            <w:r w:rsidRPr="000934DC">
              <w:rPr>
                <w:sz w:val="28"/>
                <w:szCs w:val="28"/>
              </w:rPr>
              <w:t>м.Новомосковська</w:t>
            </w:r>
            <w:proofErr w:type="spellEnd"/>
            <w:r w:rsidRPr="000934DC">
              <w:rPr>
                <w:sz w:val="28"/>
                <w:szCs w:val="28"/>
              </w:rPr>
              <w:t xml:space="preserve"> на 2020 – 2023 роки» на 2020 рік</w:t>
            </w:r>
            <w:r w:rsidR="00C61661" w:rsidRPr="00C61661">
              <w:rPr>
                <w:sz w:val="28"/>
                <w:szCs w:val="28"/>
              </w:rPr>
              <w:t xml:space="preserve"> 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FA01C1" w:rsidRDefault="00EB56B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6B8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>414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C61661" w:rsidRPr="00C61661" w:rsidRDefault="000934DC" w:rsidP="00C61661">
            <w:pPr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Про списання з балансу управління Ж</w:t>
            </w:r>
            <w:r w:rsidR="009E71B6">
              <w:rPr>
                <w:sz w:val="28"/>
                <w:szCs w:val="28"/>
              </w:rPr>
              <w:t>КГ та КБ  житлового  будинку №22</w:t>
            </w:r>
            <w:r w:rsidRPr="000934DC">
              <w:rPr>
                <w:sz w:val="28"/>
                <w:szCs w:val="28"/>
              </w:rPr>
              <w:t xml:space="preserve"> по вул. Калнишевського (крім підвального приміщення комунальної власності площею 43,1 м2),  в якому  здійснена  державна реєстрація об’єднань  співвласників  багатоквартирного будинку</w:t>
            </w:r>
            <w:r w:rsidR="00C61661" w:rsidRPr="00C61661">
              <w:rPr>
                <w:sz w:val="28"/>
                <w:szCs w:val="28"/>
              </w:rPr>
              <w:t xml:space="preserve"> 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FA01C1" w:rsidRDefault="000934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56B8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>41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0934DC" w:rsidP="009E71B6">
            <w:pPr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 xml:space="preserve">Про прийняття на квартирний облік при виконавчому комітеті Новомосковської міської ради </w:t>
            </w:r>
            <w:r w:rsidR="009E71B6">
              <w:rPr>
                <w:sz w:val="28"/>
                <w:szCs w:val="28"/>
              </w:rPr>
              <w:t>ПІБ</w:t>
            </w:r>
            <w:r w:rsidR="00C61661" w:rsidRPr="00C61661">
              <w:rPr>
                <w:sz w:val="28"/>
                <w:szCs w:val="28"/>
              </w:rPr>
              <w:t xml:space="preserve"> 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>416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0934DC" w:rsidP="009E71B6">
            <w:pPr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 xml:space="preserve">Про прийняття на квартирний облік при виконавчому комітеті Новомосковської міської ради </w:t>
            </w:r>
            <w:r w:rsidR="009E71B6">
              <w:rPr>
                <w:sz w:val="28"/>
                <w:szCs w:val="28"/>
              </w:rPr>
              <w:t>ПІБ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4F6AE5" w:rsidRDefault="000934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>417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0934DC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0934DC">
              <w:rPr>
                <w:rFonts w:eastAsia="Times New Roman"/>
                <w:sz w:val="28"/>
                <w:szCs w:val="28"/>
              </w:rPr>
              <w:t xml:space="preserve">Про внесення змін в справу квартирного обліку при виконавчому комітеті Новомосковської міської ради </w:t>
            </w:r>
            <w:r w:rsidR="009E71B6">
              <w:rPr>
                <w:rFonts w:eastAsia="Times New Roman"/>
                <w:sz w:val="28"/>
                <w:szCs w:val="28"/>
              </w:rPr>
              <w:t>ПІБ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934DC">
              <w:rPr>
                <w:rFonts w:eastAsia="Calibri"/>
                <w:sz w:val="28"/>
                <w:szCs w:val="28"/>
                <w:lang w:eastAsia="ru-RU"/>
              </w:rPr>
              <w:t>418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  <w:hideMark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B737E9" w:rsidP="009E71B6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737E9">
              <w:rPr>
                <w:rFonts w:eastAsia="Times New Roman"/>
                <w:sz w:val="28"/>
                <w:szCs w:val="28"/>
              </w:rPr>
              <w:t xml:space="preserve">Про внесення змін в справу квартирного обліку при виконавчому комітеті Новомосковської міської ради </w:t>
            </w:r>
            <w:r w:rsidR="009E71B6">
              <w:rPr>
                <w:rFonts w:eastAsia="Times New Roman"/>
                <w:sz w:val="28"/>
                <w:szCs w:val="28"/>
              </w:rPr>
              <w:t>ПІБ</w:t>
            </w:r>
          </w:p>
        </w:tc>
      </w:tr>
      <w:tr w:rsidR="00C61661" w:rsidRPr="007A4D46" w:rsidTr="003C5C6B">
        <w:tc>
          <w:tcPr>
            <w:tcW w:w="2093" w:type="dxa"/>
            <w:hideMark/>
          </w:tcPr>
          <w:p w:rsidR="00C61661" w:rsidRPr="007A4D46" w:rsidRDefault="00C61661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  <w:hideMark/>
          </w:tcPr>
          <w:p w:rsidR="00FD6C59" w:rsidRPr="007A4D46" w:rsidRDefault="00FD6C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737E9">
              <w:rPr>
                <w:rFonts w:eastAsia="Calibri"/>
                <w:sz w:val="28"/>
                <w:szCs w:val="28"/>
                <w:lang w:eastAsia="ru-RU"/>
              </w:rPr>
              <w:t>419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B737E9" w:rsidP="00C61661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737E9">
              <w:rPr>
                <w:rFonts w:eastAsia="Times New Roman"/>
                <w:sz w:val="28"/>
                <w:szCs w:val="28"/>
              </w:rPr>
              <w:t>Про зміну особового рахунку та договору най</w:t>
            </w:r>
            <w:r w:rsidR="00E7427F">
              <w:rPr>
                <w:rFonts w:eastAsia="Times New Roman"/>
                <w:sz w:val="28"/>
                <w:szCs w:val="28"/>
              </w:rPr>
              <w:t>му на однокімнатну квартиру № * по вул. Шевченка буд.*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C6166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737E9">
              <w:rPr>
                <w:rFonts w:eastAsia="Calibri"/>
                <w:sz w:val="28"/>
                <w:szCs w:val="28"/>
                <w:lang w:eastAsia="ru-RU"/>
              </w:rPr>
              <w:t>420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C61661" w:rsidRPr="00C61661" w:rsidRDefault="00B737E9" w:rsidP="00C61661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737E9">
              <w:rPr>
                <w:rFonts w:eastAsia="Times New Roman"/>
                <w:sz w:val="28"/>
                <w:szCs w:val="28"/>
              </w:rPr>
              <w:t>Про зміну особового рахунку та договору найм</w:t>
            </w:r>
            <w:r w:rsidR="00E7427F">
              <w:rPr>
                <w:rFonts w:eastAsia="Times New Roman"/>
                <w:sz w:val="28"/>
                <w:szCs w:val="28"/>
              </w:rPr>
              <w:t>у на однокімнатну квартиру № * по вул. Сучкова, буд.*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C6166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737E9">
              <w:rPr>
                <w:rFonts w:eastAsia="Calibri"/>
                <w:sz w:val="28"/>
                <w:szCs w:val="28"/>
                <w:lang w:eastAsia="ru-RU"/>
              </w:rPr>
              <w:t>421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B737E9" w:rsidP="00E7427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B737E9">
              <w:rPr>
                <w:rFonts w:eastAsia="Times New Roman"/>
                <w:sz w:val="28"/>
                <w:szCs w:val="28"/>
              </w:rPr>
              <w:t xml:space="preserve">Про зняття з балансу управління ЖКГ та КБ </w:t>
            </w:r>
            <w:proofErr w:type="spellStart"/>
            <w:r w:rsidRPr="00B737E9">
              <w:rPr>
                <w:rFonts w:eastAsia="Times New Roman"/>
                <w:sz w:val="28"/>
                <w:szCs w:val="28"/>
              </w:rPr>
              <w:t>кв</w:t>
            </w:r>
            <w:proofErr w:type="spellEnd"/>
            <w:r w:rsidRPr="00B737E9">
              <w:rPr>
                <w:rFonts w:eastAsia="Times New Roman"/>
                <w:sz w:val="28"/>
                <w:szCs w:val="28"/>
              </w:rPr>
              <w:t>. №</w:t>
            </w:r>
            <w:r w:rsidR="00E7427F">
              <w:rPr>
                <w:rFonts w:eastAsia="Times New Roman"/>
                <w:sz w:val="28"/>
                <w:szCs w:val="28"/>
              </w:rPr>
              <w:t>*</w:t>
            </w:r>
            <w:r w:rsidRPr="00B737E9">
              <w:rPr>
                <w:rFonts w:eastAsia="Times New Roman"/>
                <w:sz w:val="28"/>
                <w:szCs w:val="28"/>
              </w:rPr>
              <w:t xml:space="preserve"> в одноповерховому бу</w:t>
            </w:r>
            <w:r w:rsidR="00E7427F">
              <w:rPr>
                <w:rFonts w:eastAsia="Times New Roman"/>
                <w:sz w:val="28"/>
                <w:szCs w:val="28"/>
              </w:rPr>
              <w:t xml:space="preserve">динку по </w:t>
            </w:r>
            <w:proofErr w:type="spellStart"/>
            <w:r w:rsidR="00E7427F">
              <w:rPr>
                <w:rFonts w:eastAsia="Times New Roman"/>
                <w:sz w:val="28"/>
                <w:szCs w:val="28"/>
              </w:rPr>
              <w:t>пров</w:t>
            </w:r>
            <w:proofErr w:type="spellEnd"/>
            <w:r w:rsidR="00E7427F">
              <w:rPr>
                <w:rFonts w:eastAsia="Times New Roman"/>
                <w:sz w:val="28"/>
                <w:szCs w:val="28"/>
              </w:rPr>
              <w:t>. Калнишевського,*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C6166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B737E9">
              <w:rPr>
                <w:rFonts w:eastAsia="Calibri"/>
                <w:sz w:val="28"/>
                <w:szCs w:val="28"/>
                <w:lang w:eastAsia="ru-RU"/>
              </w:rPr>
              <w:t>422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6612B6" w:rsidP="00E7427F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6612B6">
              <w:rPr>
                <w:rFonts w:eastAsia="Times New Roman"/>
                <w:sz w:val="28"/>
                <w:szCs w:val="28"/>
              </w:rPr>
              <w:t xml:space="preserve">Про зняття з квартирного обліку при виконавчому комітеті Новомосковської міської ради </w:t>
            </w:r>
            <w:r w:rsidR="00E7427F">
              <w:rPr>
                <w:rFonts w:eastAsia="Times New Roman"/>
                <w:sz w:val="28"/>
                <w:szCs w:val="28"/>
              </w:rPr>
              <w:t>ПІ</w:t>
            </w:r>
            <w:r w:rsidR="008A31DA">
              <w:rPr>
                <w:rFonts w:eastAsia="Times New Roman"/>
                <w:sz w:val="28"/>
                <w:szCs w:val="28"/>
              </w:rPr>
              <w:t xml:space="preserve">Б, </w:t>
            </w:r>
            <w:proofErr w:type="spellStart"/>
            <w:r w:rsidRPr="006612B6">
              <w:rPr>
                <w:rFonts w:eastAsia="Times New Roman"/>
                <w:sz w:val="28"/>
                <w:szCs w:val="28"/>
              </w:rPr>
              <w:t>р.н</w:t>
            </w:r>
            <w:proofErr w:type="spellEnd"/>
            <w:r w:rsidRPr="006612B6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0934DC" w:rsidP="00C61661">
            <w:pPr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612B6">
              <w:rPr>
                <w:rFonts w:eastAsia="Calibri"/>
                <w:sz w:val="28"/>
                <w:szCs w:val="28"/>
                <w:lang w:eastAsia="ru-RU"/>
              </w:rPr>
              <w:t>423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5C2E64" w:rsidP="008A31DA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5C2E64">
              <w:rPr>
                <w:rFonts w:eastAsia="Times New Roman"/>
                <w:sz w:val="28"/>
                <w:szCs w:val="28"/>
              </w:rPr>
              <w:t xml:space="preserve">Про зняття з квартирного обліку при виконавчому комітеті Новомосковської міської ради </w:t>
            </w:r>
            <w:r w:rsidR="008A31DA">
              <w:rPr>
                <w:rFonts w:eastAsia="Times New Roman"/>
                <w:sz w:val="28"/>
                <w:szCs w:val="28"/>
              </w:rPr>
              <w:t xml:space="preserve">ПІБ, </w:t>
            </w:r>
            <w:bookmarkStart w:id="0" w:name="_GoBack"/>
            <w:bookmarkEnd w:id="0"/>
            <w:r w:rsidRPr="005C2E64">
              <w:rPr>
                <w:rFonts w:eastAsia="Times New Roman"/>
                <w:sz w:val="28"/>
                <w:szCs w:val="28"/>
              </w:rPr>
              <w:t>р.н.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5C2E64" w:rsidP="00306C09">
            <w:pPr>
              <w:jc w:val="both"/>
              <w:rPr>
                <w:sz w:val="28"/>
                <w:szCs w:val="28"/>
              </w:rPr>
            </w:pPr>
            <w:r w:rsidRPr="000934DC">
              <w:rPr>
                <w:sz w:val="28"/>
                <w:szCs w:val="28"/>
              </w:rPr>
              <w:t>Семенюк Євген Семенович – начальник управління житлово-комунального господарства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C2E64">
              <w:rPr>
                <w:rFonts w:eastAsia="Calibri"/>
                <w:sz w:val="28"/>
                <w:szCs w:val="28"/>
                <w:lang w:eastAsia="ru-RU"/>
              </w:rPr>
              <w:t>424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  <w:p w:rsidR="00F66BB5" w:rsidRDefault="00203B1B" w:rsidP="00963B0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 w:eastAsia="ru-RU"/>
              </w:rPr>
              <w:t>Виступив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Горошко С.Г.</w:t>
            </w:r>
            <w:r w:rsidR="00963B0F">
              <w:rPr>
                <w:rFonts w:eastAsia="Calibri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963B0F">
              <w:rPr>
                <w:rFonts w:eastAsia="Calibri"/>
                <w:sz w:val="28"/>
                <w:szCs w:val="28"/>
                <w:lang w:val="ru-RU" w:eastAsia="ru-RU"/>
              </w:rPr>
              <w:t>пропозицєю</w:t>
            </w:r>
            <w:proofErr w:type="spellEnd"/>
            <w:r w:rsidR="00F66BB5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внести до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ru-RU"/>
              </w:rPr>
              <w:t>рішенн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63B0F">
              <w:rPr>
                <w:rFonts w:eastAsia="Calibri"/>
                <w:sz w:val="28"/>
                <w:szCs w:val="28"/>
                <w:lang w:val="ru-RU" w:eastAsia="ru-RU"/>
              </w:rPr>
              <w:t>виконкому</w:t>
            </w:r>
            <w:proofErr w:type="spellEnd"/>
            <w:r w:rsidR="00963B0F"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ru-RU"/>
              </w:rPr>
              <w:t>термін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ru-RU"/>
              </w:rPr>
              <w:t xml:space="preserve"> до 15.10.2020 року</w:t>
            </w:r>
          </w:p>
          <w:p w:rsidR="00D25928" w:rsidRPr="004C5D34" w:rsidRDefault="00D25928" w:rsidP="00963B0F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C61661" w:rsidRPr="00C61661" w:rsidRDefault="005C2E64" w:rsidP="00C61661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 розгляд звернень громадян</w:t>
            </w:r>
            <w:r w:rsidR="00C6166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5C2E64" w:rsidP="00C61661">
            <w:pPr>
              <w:jc w:val="both"/>
              <w:rPr>
                <w:sz w:val="28"/>
                <w:szCs w:val="28"/>
              </w:rPr>
            </w:pPr>
            <w:proofErr w:type="spellStart"/>
            <w:r w:rsidRPr="005C2E64">
              <w:rPr>
                <w:sz w:val="28"/>
                <w:szCs w:val="28"/>
              </w:rPr>
              <w:t>Хворова</w:t>
            </w:r>
            <w:proofErr w:type="spellEnd"/>
            <w:r w:rsidRPr="005C2E64">
              <w:rPr>
                <w:sz w:val="28"/>
                <w:szCs w:val="28"/>
              </w:rPr>
              <w:t xml:space="preserve"> Тетяна Миколаївна – старший інспектор відділу містобудування та архітектури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C2E64">
              <w:rPr>
                <w:rFonts w:eastAsia="Calibri"/>
                <w:sz w:val="28"/>
                <w:szCs w:val="28"/>
                <w:lang w:eastAsia="ru-RU"/>
              </w:rPr>
              <w:t>425/0/6-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  <w:r w:rsidR="00F66BB5">
              <w:rPr>
                <w:rFonts w:eastAsia="Calibri"/>
                <w:sz w:val="28"/>
                <w:szCs w:val="28"/>
                <w:lang w:eastAsia="ru-RU"/>
              </w:rPr>
              <w:t xml:space="preserve"> (зі змінами)</w:t>
            </w:r>
          </w:p>
          <w:p w:rsidR="00480221" w:rsidRPr="005C2E64" w:rsidRDefault="00480221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90FA8" w:rsidRDefault="005C2E64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C2E64">
              <w:rPr>
                <w:rFonts w:eastAsia="Calibri"/>
                <w:sz w:val="28"/>
                <w:szCs w:val="28"/>
                <w:lang w:eastAsia="ru-RU"/>
              </w:rPr>
              <w:t xml:space="preserve">Після </w:t>
            </w:r>
            <w:r w:rsidR="00590FA8">
              <w:rPr>
                <w:rFonts w:eastAsia="Calibri"/>
                <w:sz w:val="28"/>
                <w:szCs w:val="28"/>
                <w:lang w:eastAsia="ru-RU"/>
              </w:rPr>
              <w:t xml:space="preserve">закінчення </w:t>
            </w:r>
            <w:r w:rsidRPr="005C2E64">
              <w:rPr>
                <w:rFonts w:eastAsia="Calibri"/>
                <w:sz w:val="28"/>
                <w:szCs w:val="28"/>
                <w:lang w:eastAsia="ru-RU"/>
              </w:rPr>
              <w:t>відео-конференції з питання захисту ПК «Металург», в ході обгово</w:t>
            </w:r>
            <w:r w:rsidR="00590FA8">
              <w:rPr>
                <w:rFonts w:eastAsia="Calibri"/>
                <w:sz w:val="28"/>
                <w:szCs w:val="28"/>
                <w:lang w:eastAsia="ru-RU"/>
              </w:rPr>
              <w:t>рення виникла необхідність у винесенні  додаткового</w:t>
            </w:r>
            <w:r w:rsidRPr="005C2E64">
              <w:rPr>
                <w:rFonts w:eastAsia="Calibri"/>
                <w:sz w:val="28"/>
                <w:szCs w:val="28"/>
                <w:lang w:eastAsia="ru-RU"/>
              </w:rPr>
              <w:t xml:space="preserve"> питання.</w:t>
            </w:r>
          </w:p>
          <w:p w:rsidR="00FD6C59" w:rsidRDefault="005C2E64" w:rsidP="00590FA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C2E6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Головуючий </w:t>
            </w:r>
            <w:proofErr w:type="spellStart"/>
            <w:r w:rsidR="00480221">
              <w:rPr>
                <w:rFonts w:eastAsia="Calibri"/>
                <w:sz w:val="28"/>
                <w:szCs w:val="28"/>
                <w:lang w:eastAsia="ru-RU"/>
              </w:rPr>
              <w:t>Літвіщенко</w:t>
            </w:r>
            <w:proofErr w:type="spellEnd"/>
            <w:r w:rsidR="00480221">
              <w:rPr>
                <w:rFonts w:eastAsia="Calibri"/>
                <w:sz w:val="28"/>
                <w:szCs w:val="28"/>
                <w:lang w:eastAsia="ru-RU"/>
              </w:rPr>
              <w:t xml:space="preserve"> В.І. </w:t>
            </w:r>
            <w:r>
              <w:rPr>
                <w:rFonts w:eastAsia="Calibri"/>
                <w:sz w:val="28"/>
                <w:szCs w:val="28"/>
                <w:lang w:eastAsia="ru-RU"/>
              </w:rPr>
              <w:t>виніс</w:t>
            </w:r>
            <w:r w:rsidR="00590FA8">
              <w:rPr>
                <w:rFonts w:eastAsia="Calibri"/>
                <w:sz w:val="28"/>
                <w:szCs w:val="28"/>
                <w:lang w:eastAsia="ru-RU"/>
              </w:rPr>
              <w:t xml:space="preserve"> додаткове </w:t>
            </w:r>
            <w:r>
              <w:rPr>
                <w:rFonts w:eastAsia="Calibri"/>
                <w:sz w:val="28"/>
                <w:szCs w:val="28"/>
                <w:lang w:eastAsia="ru-RU"/>
              </w:rPr>
              <w:t>питання на розгляд засідання виконавчого комітету</w:t>
            </w:r>
            <w:r w:rsidR="00590FA8">
              <w:rPr>
                <w:rFonts w:eastAsia="Calibri"/>
                <w:sz w:val="28"/>
                <w:szCs w:val="28"/>
                <w:lang w:eastAsia="ru-RU"/>
              </w:rPr>
              <w:t xml:space="preserve"> з голосу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480221" w:rsidRPr="005C2E64" w:rsidRDefault="00480221" w:rsidP="00590FA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lastRenderedPageBreak/>
              <w:t>СЛУХАЛИ:</w:t>
            </w:r>
          </w:p>
        </w:tc>
        <w:tc>
          <w:tcPr>
            <w:tcW w:w="7513" w:type="dxa"/>
          </w:tcPr>
          <w:p w:rsidR="00C61661" w:rsidRPr="00C61661" w:rsidRDefault="00590FA8" w:rsidP="00590FA8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 w:rsidRPr="00590FA8">
              <w:rPr>
                <w:rFonts w:eastAsia="Times New Roman"/>
                <w:sz w:val="28"/>
                <w:szCs w:val="28"/>
              </w:rPr>
              <w:t>Про схвалення доповнення до Програми соціально-економічного та культурного розвитку м. Новомосковська на 2020 рік</w:t>
            </w:r>
            <w:r w:rsidR="00C6166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C61661" w:rsidRPr="007A4D46" w:rsidTr="003C5C6B"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C61661" w:rsidRPr="00E5471C" w:rsidRDefault="00480221" w:rsidP="00C61661">
            <w:pPr>
              <w:jc w:val="both"/>
              <w:rPr>
                <w:sz w:val="28"/>
                <w:szCs w:val="28"/>
              </w:rPr>
            </w:pPr>
            <w:proofErr w:type="spellStart"/>
            <w:r w:rsidRPr="00480221">
              <w:rPr>
                <w:sz w:val="28"/>
                <w:szCs w:val="28"/>
              </w:rPr>
              <w:t>Шаликін</w:t>
            </w:r>
            <w:proofErr w:type="spellEnd"/>
            <w:r w:rsidRPr="00480221">
              <w:rPr>
                <w:sz w:val="28"/>
                <w:szCs w:val="28"/>
              </w:rPr>
              <w:t xml:space="preserve"> Віктор Петрович – начальник управління культури, молоді, національностей і релігій</w:t>
            </w:r>
          </w:p>
        </w:tc>
      </w:tr>
      <w:tr w:rsidR="00FD6C59" w:rsidRPr="007A4D46" w:rsidTr="003C5C6B">
        <w:tc>
          <w:tcPr>
            <w:tcW w:w="2093" w:type="dxa"/>
          </w:tcPr>
          <w:p w:rsidR="00FD6C59" w:rsidRPr="007A4D46" w:rsidRDefault="00FD6C59" w:rsidP="00C6166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D6C59" w:rsidRPr="00FA62A7" w:rsidRDefault="00FD6C59" w:rsidP="00985D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D6C59" w:rsidRPr="004C5D34" w:rsidRDefault="00FD6C59" w:rsidP="00985D6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480221">
              <w:rPr>
                <w:rFonts w:eastAsia="Calibri"/>
                <w:sz w:val="28"/>
                <w:szCs w:val="28"/>
                <w:lang w:eastAsia="ru-RU"/>
              </w:rPr>
              <w:t>426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</w:t>
            </w:r>
            <w:r w:rsidR="00480221">
              <w:rPr>
                <w:rFonts w:eastAsia="Calibri"/>
                <w:sz w:val="28"/>
                <w:szCs w:val="28"/>
                <w:lang w:eastAsia="ru-RU"/>
              </w:rPr>
              <w:t>20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FD6C59" w:rsidRPr="004C5D34" w:rsidRDefault="00FD6C59" w:rsidP="00985D6A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C61661" w:rsidRPr="007A4D46" w:rsidTr="00480221">
        <w:trPr>
          <w:trHeight w:val="564"/>
        </w:trPr>
        <w:tc>
          <w:tcPr>
            <w:tcW w:w="2093" w:type="dxa"/>
          </w:tcPr>
          <w:p w:rsidR="00C61661" w:rsidRPr="007A4D46" w:rsidRDefault="00C61661" w:rsidP="00C6166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513" w:type="dxa"/>
          </w:tcPr>
          <w:p w:rsidR="00C61661" w:rsidRPr="00C61661" w:rsidRDefault="00C61661" w:rsidP="00C61661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480221" w:rsidP="00612471">
      <w:pPr>
        <w:tabs>
          <w:tab w:val="left" w:pos="1080"/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 w:rsidR="00C224F5" w:rsidRPr="0003778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В.І. ЛІТВІЩЕН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34534C" w:rsidRPr="00480221" w:rsidRDefault="00480221" w:rsidP="00480221">
      <w:pPr>
        <w:tabs>
          <w:tab w:val="left" w:pos="7050"/>
        </w:tabs>
        <w:rPr>
          <w:sz w:val="28"/>
          <w:szCs w:val="28"/>
        </w:rPr>
      </w:pPr>
      <w:r w:rsidRPr="00480221">
        <w:rPr>
          <w:sz w:val="28"/>
          <w:szCs w:val="28"/>
        </w:rPr>
        <w:t>Член виконкому</w:t>
      </w:r>
      <w:r w:rsidRPr="00480221">
        <w:rPr>
          <w:sz w:val="28"/>
          <w:szCs w:val="28"/>
        </w:rPr>
        <w:tab/>
        <w:t>В.А.ФЕДОРЧЕНКО</w:t>
      </w:r>
    </w:p>
    <w:sectPr w:rsidR="0034534C" w:rsidRPr="00480221" w:rsidSect="00F96BBD">
      <w:footerReference w:type="default" r:id="rId9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BC" w:rsidRDefault="00084BBC" w:rsidP="00037785">
      <w:r>
        <w:separator/>
      </w:r>
    </w:p>
  </w:endnote>
  <w:endnote w:type="continuationSeparator" w:id="0">
    <w:p w:rsidR="00084BBC" w:rsidRDefault="00084BBC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514"/>
      <w:docPartObj>
        <w:docPartGallery w:val="Page Numbers (Bottom of Page)"/>
        <w:docPartUnique/>
      </w:docPartObj>
    </w:sdtPr>
    <w:sdtContent>
      <w:p w:rsidR="009E71B6" w:rsidRDefault="009E71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1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E71B6" w:rsidRDefault="009E71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BC" w:rsidRDefault="00084BBC" w:rsidP="00037785">
      <w:r>
        <w:separator/>
      </w:r>
    </w:p>
  </w:footnote>
  <w:footnote w:type="continuationSeparator" w:id="0">
    <w:p w:rsidR="00084BBC" w:rsidRDefault="00084BBC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53566"/>
    <w:multiLevelType w:val="hybridMultilevel"/>
    <w:tmpl w:val="C850311C"/>
    <w:lvl w:ilvl="0" w:tplc="77462E1A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70FE1425"/>
    <w:multiLevelType w:val="hybridMultilevel"/>
    <w:tmpl w:val="3802028E"/>
    <w:lvl w:ilvl="0" w:tplc="080CF4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4"/>
    <w:rsid w:val="00006589"/>
    <w:rsid w:val="00007272"/>
    <w:rsid w:val="00011559"/>
    <w:rsid w:val="00012041"/>
    <w:rsid w:val="000150F4"/>
    <w:rsid w:val="00037785"/>
    <w:rsid w:val="00064C05"/>
    <w:rsid w:val="0006679A"/>
    <w:rsid w:val="00070A08"/>
    <w:rsid w:val="00071DB9"/>
    <w:rsid w:val="00076456"/>
    <w:rsid w:val="00084BBC"/>
    <w:rsid w:val="0009209C"/>
    <w:rsid w:val="000934D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15D"/>
    <w:rsid w:val="00170F28"/>
    <w:rsid w:val="00171D79"/>
    <w:rsid w:val="00175602"/>
    <w:rsid w:val="0018036C"/>
    <w:rsid w:val="00181484"/>
    <w:rsid w:val="001859C2"/>
    <w:rsid w:val="0018764C"/>
    <w:rsid w:val="0019412B"/>
    <w:rsid w:val="001A1C71"/>
    <w:rsid w:val="001D4AB5"/>
    <w:rsid w:val="001E0B0E"/>
    <w:rsid w:val="001E643A"/>
    <w:rsid w:val="001E7C3B"/>
    <w:rsid w:val="001F2A54"/>
    <w:rsid w:val="00203B1B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6297"/>
    <w:rsid w:val="002F7ED2"/>
    <w:rsid w:val="002F7F32"/>
    <w:rsid w:val="00306C09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85514"/>
    <w:rsid w:val="00395F1A"/>
    <w:rsid w:val="003A09B1"/>
    <w:rsid w:val="003A0C4D"/>
    <w:rsid w:val="003A48B1"/>
    <w:rsid w:val="003C4DAB"/>
    <w:rsid w:val="003C5C6B"/>
    <w:rsid w:val="003D0FD4"/>
    <w:rsid w:val="003D339F"/>
    <w:rsid w:val="003F2EBF"/>
    <w:rsid w:val="0041593E"/>
    <w:rsid w:val="0042274A"/>
    <w:rsid w:val="004244D9"/>
    <w:rsid w:val="00427DCB"/>
    <w:rsid w:val="00436317"/>
    <w:rsid w:val="00437456"/>
    <w:rsid w:val="00440CEA"/>
    <w:rsid w:val="00460A1D"/>
    <w:rsid w:val="00473DDE"/>
    <w:rsid w:val="00476349"/>
    <w:rsid w:val="004776C5"/>
    <w:rsid w:val="00480221"/>
    <w:rsid w:val="0049468A"/>
    <w:rsid w:val="00497D05"/>
    <w:rsid w:val="004A0E9E"/>
    <w:rsid w:val="004A10C7"/>
    <w:rsid w:val="004A35E9"/>
    <w:rsid w:val="004A730B"/>
    <w:rsid w:val="004C0774"/>
    <w:rsid w:val="004C5D34"/>
    <w:rsid w:val="004D62D1"/>
    <w:rsid w:val="004F6AE5"/>
    <w:rsid w:val="005057E0"/>
    <w:rsid w:val="00514507"/>
    <w:rsid w:val="00524362"/>
    <w:rsid w:val="00536450"/>
    <w:rsid w:val="0054147E"/>
    <w:rsid w:val="00553B91"/>
    <w:rsid w:val="00556872"/>
    <w:rsid w:val="005651A2"/>
    <w:rsid w:val="00572988"/>
    <w:rsid w:val="00575898"/>
    <w:rsid w:val="005758F6"/>
    <w:rsid w:val="0057618C"/>
    <w:rsid w:val="00577A97"/>
    <w:rsid w:val="00580301"/>
    <w:rsid w:val="00581B54"/>
    <w:rsid w:val="00582FD9"/>
    <w:rsid w:val="00587D60"/>
    <w:rsid w:val="00590441"/>
    <w:rsid w:val="00590FA8"/>
    <w:rsid w:val="00592A1D"/>
    <w:rsid w:val="00592DD8"/>
    <w:rsid w:val="00594EF7"/>
    <w:rsid w:val="005A045F"/>
    <w:rsid w:val="005A22B1"/>
    <w:rsid w:val="005B2546"/>
    <w:rsid w:val="005B4E66"/>
    <w:rsid w:val="005C2E64"/>
    <w:rsid w:val="005D10A2"/>
    <w:rsid w:val="005D206F"/>
    <w:rsid w:val="005D4848"/>
    <w:rsid w:val="005E3218"/>
    <w:rsid w:val="005E674E"/>
    <w:rsid w:val="005F6B81"/>
    <w:rsid w:val="00601C5B"/>
    <w:rsid w:val="00604AD1"/>
    <w:rsid w:val="006122DD"/>
    <w:rsid w:val="00612471"/>
    <w:rsid w:val="00621920"/>
    <w:rsid w:val="006302E5"/>
    <w:rsid w:val="00630470"/>
    <w:rsid w:val="00631231"/>
    <w:rsid w:val="0063710B"/>
    <w:rsid w:val="00637AEF"/>
    <w:rsid w:val="00644E3F"/>
    <w:rsid w:val="0065090E"/>
    <w:rsid w:val="006537B4"/>
    <w:rsid w:val="00655D41"/>
    <w:rsid w:val="006612B6"/>
    <w:rsid w:val="00662281"/>
    <w:rsid w:val="00670D7A"/>
    <w:rsid w:val="006811A4"/>
    <w:rsid w:val="0068477C"/>
    <w:rsid w:val="00694C9A"/>
    <w:rsid w:val="006A1173"/>
    <w:rsid w:val="006A219A"/>
    <w:rsid w:val="006B221C"/>
    <w:rsid w:val="006B6A1D"/>
    <w:rsid w:val="006D0567"/>
    <w:rsid w:val="006D56E1"/>
    <w:rsid w:val="006E511C"/>
    <w:rsid w:val="006E777D"/>
    <w:rsid w:val="006F217C"/>
    <w:rsid w:val="00704107"/>
    <w:rsid w:val="00732D63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E11B8"/>
    <w:rsid w:val="007E5B42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A31DA"/>
    <w:rsid w:val="008B73EA"/>
    <w:rsid w:val="008C32C3"/>
    <w:rsid w:val="008C58C3"/>
    <w:rsid w:val="008C7F09"/>
    <w:rsid w:val="008D4B6A"/>
    <w:rsid w:val="008E20A4"/>
    <w:rsid w:val="008E2F7A"/>
    <w:rsid w:val="008E6174"/>
    <w:rsid w:val="008F0370"/>
    <w:rsid w:val="00900CBB"/>
    <w:rsid w:val="009021F8"/>
    <w:rsid w:val="00907F7A"/>
    <w:rsid w:val="00945888"/>
    <w:rsid w:val="009618D0"/>
    <w:rsid w:val="00963B0F"/>
    <w:rsid w:val="00970686"/>
    <w:rsid w:val="00985D6A"/>
    <w:rsid w:val="00990EE5"/>
    <w:rsid w:val="00994301"/>
    <w:rsid w:val="009B580D"/>
    <w:rsid w:val="009C1477"/>
    <w:rsid w:val="009C4768"/>
    <w:rsid w:val="009D2282"/>
    <w:rsid w:val="009D3A25"/>
    <w:rsid w:val="009E71B6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D6D89"/>
    <w:rsid w:val="00AD7071"/>
    <w:rsid w:val="00AF6E5F"/>
    <w:rsid w:val="00B04B85"/>
    <w:rsid w:val="00B21D38"/>
    <w:rsid w:val="00B354BF"/>
    <w:rsid w:val="00B43064"/>
    <w:rsid w:val="00B445F3"/>
    <w:rsid w:val="00B45E10"/>
    <w:rsid w:val="00B56D2B"/>
    <w:rsid w:val="00B63615"/>
    <w:rsid w:val="00B66BBE"/>
    <w:rsid w:val="00B737E9"/>
    <w:rsid w:val="00B76B0A"/>
    <w:rsid w:val="00B803D3"/>
    <w:rsid w:val="00B80CDB"/>
    <w:rsid w:val="00BA64DD"/>
    <w:rsid w:val="00BB0DB2"/>
    <w:rsid w:val="00BB5567"/>
    <w:rsid w:val="00BB7DC4"/>
    <w:rsid w:val="00BC1A24"/>
    <w:rsid w:val="00BC604D"/>
    <w:rsid w:val="00BE3CFE"/>
    <w:rsid w:val="00BE685F"/>
    <w:rsid w:val="00BE78C5"/>
    <w:rsid w:val="00BF2639"/>
    <w:rsid w:val="00BF391C"/>
    <w:rsid w:val="00C224F5"/>
    <w:rsid w:val="00C22720"/>
    <w:rsid w:val="00C261DD"/>
    <w:rsid w:val="00C30A0E"/>
    <w:rsid w:val="00C412C9"/>
    <w:rsid w:val="00C477AE"/>
    <w:rsid w:val="00C61661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4B60"/>
    <w:rsid w:val="00D05C4C"/>
    <w:rsid w:val="00D07DCB"/>
    <w:rsid w:val="00D12B32"/>
    <w:rsid w:val="00D17ED2"/>
    <w:rsid w:val="00D25928"/>
    <w:rsid w:val="00D31A0B"/>
    <w:rsid w:val="00D32D5D"/>
    <w:rsid w:val="00D36D60"/>
    <w:rsid w:val="00D51B4B"/>
    <w:rsid w:val="00D64CD2"/>
    <w:rsid w:val="00D81479"/>
    <w:rsid w:val="00D86839"/>
    <w:rsid w:val="00D91F54"/>
    <w:rsid w:val="00D94671"/>
    <w:rsid w:val="00DB5236"/>
    <w:rsid w:val="00DC7878"/>
    <w:rsid w:val="00DD77A8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427F"/>
    <w:rsid w:val="00E77904"/>
    <w:rsid w:val="00E96F03"/>
    <w:rsid w:val="00EA71D4"/>
    <w:rsid w:val="00EB56B8"/>
    <w:rsid w:val="00ED511F"/>
    <w:rsid w:val="00EE3572"/>
    <w:rsid w:val="00F00A08"/>
    <w:rsid w:val="00F02A9E"/>
    <w:rsid w:val="00F12455"/>
    <w:rsid w:val="00F313FB"/>
    <w:rsid w:val="00F36F17"/>
    <w:rsid w:val="00F426D8"/>
    <w:rsid w:val="00F5659B"/>
    <w:rsid w:val="00F66BB5"/>
    <w:rsid w:val="00F731F7"/>
    <w:rsid w:val="00F73D57"/>
    <w:rsid w:val="00F96BBD"/>
    <w:rsid w:val="00FA01C1"/>
    <w:rsid w:val="00FA4CE3"/>
    <w:rsid w:val="00FA62A7"/>
    <w:rsid w:val="00FC1703"/>
    <w:rsid w:val="00FC2872"/>
    <w:rsid w:val="00FC3A1F"/>
    <w:rsid w:val="00FD6C59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1B635-183E-49C4-941F-AD0C805C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D05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D0567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920A-8E69-4C21-9C98-C5F6CE5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бщий</cp:lastModifiedBy>
  <cp:revision>12</cp:revision>
  <cp:lastPrinted>2019-07-24T08:06:00Z</cp:lastPrinted>
  <dcterms:created xsi:type="dcterms:W3CDTF">2019-07-24T08:08:00Z</dcterms:created>
  <dcterms:modified xsi:type="dcterms:W3CDTF">2021-11-17T09:40:00Z</dcterms:modified>
</cp:coreProperties>
</file>